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39" w:rsidRPr="00FF14F7" w:rsidRDefault="00B32439" w:rsidP="00FF14F7">
      <w:pPr>
        <w:pStyle w:val="tkTekst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Приложение</w:t>
      </w:r>
    </w:p>
    <w:p w:rsidR="00B32439" w:rsidRPr="00FF14F7" w:rsidRDefault="00B32439" w:rsidP="00FF14F7">
      <w:pPr>
        <w:pStyle w:val="tkNazvani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F56" w:rsidRDefault="00423468" w:rsidP="00090F56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Устав</w:t>
      </w:r>
      <w:r w:rsidR="00B44086" w:rsidRPr="00FF14F7">
        <w:rPr>
          <w:rFonts w:ascii="Times New Roman" w:hAnsi="Times New Roman" w:cs="Times New Roman"/>
          <w:sz w:val="28"/>
          <w:szCs w:val="28"/>
        </w:rPr>
        <w:br/>
        <w:t>Г</w:t>
      </w:r>
      <w:r w:rsidR="00B32439" w:rsidRPr="00FF14F7">
        <w:rPr>
          <w:rFonts w:ascii="Times New Roman" w:hAnsi="Times New Roman" w:cs="Times New Roman"/>
          <w:sz w:val="28"/>
          <w:szCs w:val="28"/>
        </w:rPr>
        <w:t>осударственного предприятия «</w:t>
      </w:r>
      <w:proofErr w:type="spellStart"/>
      <w:r w:rsidR="00B32439" w:rsidRPr="00FF14F7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B32439"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090F56">
        <w:rPr>
          <w:rFonts w:ascii="Times New Roman" w:hAnsi="Times New Roman" w:cs="Times New Roman"/>
          <w:sz w:val="28"/>
          <w:szCs w:val="28"/>
        </w:rPr>
        <w:t>т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уризм» при </w:t>
      </w:r>
    </w:p>
    <w:p w:rsidR="00090F56" w:rsidRDefault="00B32439" w:rsidP="00090F56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 xml:space="preserve">Министерстве культуры, информации и туризма </w:t>
      </w:r>
    </w:p>
    <w:p w:rsidR="00B32439" w:rsidRPr="00FF14F7" w:rsidRDefault="00B32439" w:rsidP="00090F56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B32439" w:rsidRPr="00FF14F7" w:rsidRDefault="00B32439" w:rsidP="00FF14F7">
      <w:pPr>
        <w:pStyle w:val="tkNazvanie"/>
        <w:spacing w:before="0" w:after="0" w:line="240" w:lineRule="auto"/>
        <w:ind w:left="0" w:righ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 xml:space="preserve">Настоящий Устав регламентирует деятельность </w:t>
      </w:r>
      <w:r w:rsidR="00B44086" w:rsidRPr="00FF14F7">
        <w:rPr>
          <w:rFonts w:ascii="Times New Roman" w:hAnsi="Times New Roman" w:cs="Times New Roman"/>
          <w:sz w:val="28"/>
          <w:szCs w:val="28"/>
        </w:rPr>
        <w:t>Г</w:t>
      </w:r>
      <w:r w:rsidRPr="00FF14F7">
        <w:rPr>
          <w:rFonts w:ascii="Times New Roman" w:hAnsi="Times New Roman" w:cs="Times New Roman"/>
          <w:sz w:val="28"/>
          <w:szCs w:val="28"/>
        </w:rPr>
        <w:t>осударственного предприятия «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090F56">
        <w:rPr>
          <w:rFonts w:ascii="Times New Roman" w:hAnsi="Times New Roman" w:cs="Times New Roman"/>
          <w:sz w:val="28"/>
          <w:szCs w:val="28"/>
        </w:rPr>
        <w:t>т</w:t>
      </w:r>
      <w:r w:rsidRPr="00FF14F7">
        <w:rPr>
          <w:rFonts w:ascii="Times New Roman" w:hAnsi="Times New Roman" w:cs="Times New Roman"/>
          <w:sz w:val="28"/>
          <w:szCs w:val="28"/>
        </w:rPr>
        <w:t xml:space="preserve">уризм» </w:t>
      </w:r>
      <w:r w:rsidRPr="00FF14F7">
        <w:rPr>
          <w:rFonts w:ascii="Times New Roman" w:hAnsi="Times New Roman" w:cs="Times New Roman"/>
          <w:bCs/>
          <w:sz w:val="28"/>
          <w:szCs w:val="28"/>
        </w:rPr>
        <w:t>при Министерстве культуры, информации и туризма Кыргызской Республики</w:t>
      </w:r>
      <w:r w:rsidRPr="00FF14F7">
        <w:rPr>
          <w:rFonts w:ascii="Times New Roman" w:hAnsi="Times New Roman" w:cs="Times New Roman"/>
          <w:sz w:val="28"/>
          <w:szCs w:val="28"/>
        </w:rPr>
        <w:t xml:space="preserve"> (далее – Предприятие).</w:t>
      </w: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Учредителем Предприятия является Правительство Кыргызской Республики.</w:t>
      </w: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 xml:space="preserve">Предприятие функционирует в ведении </w:t>
      </w:r>
      <w:r w:rsidRPr="00FF14F7">
        <w:rPr>
          <w:rFonts w:ascii="Times New Roman" w:hAnsi="Times New Roman" w:cs="Times New Roman"/>
          <w:bCs/>
          <w:sz w:val="28"/>
          <w:szCs w:val="28"/>
        </w:rPr>
        <w:t>Министерства культуры, информации и туризма Кыргызской Республики (далее – уполномоченный орган)</w:t>
      </w:r>
      <w:r w:rsidRPr="00FF14F7">
        <w:rPr>
          <w:rFonts w:ascii="Times New Roman" w:hAnsi="Times New Roman" w:cs="Times New Roman"/>
          <w:sz w:val="28"/>
          <w:szCs w:val="28"/>
        </w:rPr>
        <w:t>.</w:t>
      </w: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423468" w:rsidRPr="00FF14F7">
        <w:rPr>
          <w:rFonts w:ascii="Times New Roman" w:hAnsi="Times New Roman" w:cs="Times New Roman"/>
          <w:sz w:val="28"/>
          <w:szCs w:val="28"/>
        </w:rPr>
        <w:t xml:space="preserve">фирменное </w:t>
      </w:r>
      <w:r w:rsidRPr="00FF14F7">
        <w:rPr>
          <w:rFonts w:ascii="Times New Roman" w:hAnsi="Times New Roman" w:cs="Times New Roman"/>
          <w:sz w:val="28"/>
          <w:szCs w:val="28"/>
        </w:rPr>
        <w:t>наименование Предприятия:</w:t>
      </w:r>
    </w:p>
    <w:p w:rsidR="00B32439" w:rsidRPr="00FF14F7" w:rsidRDefault="00B32439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 xml:space="preserve">- на государственном языке: </w:t>
      </w:r>
      <w:r w:rsidR="00090F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423468" w:rsidRPr="00FF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Республикасынын</w:t>
      </w:r>
      <w:proofErr w:type="spellEnd"/>
      <w:r w:rsidR="00423468" w:rsidRPr="00FF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Маданият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маалымат</w:t>
      </w:r>
      <w:proofErr w:type="spellEnd"/>
      <w:r w:rsidR="00423468" w:rsidRPr="00FF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 xml:space="preserve"> туризм 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министрлигинин</w:t>
      </w:r>
      <w:proofErr w:type="spellEnd"/>
      <w:r w:rsidR="00423468" w:rsidRPr="00FF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алдындагы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090F56">
        <w:rPr>
          <w:rFonts w:ascii="Times New Roman" w:hAnsi="Times New Roman" w:cs="Times New Roman"/>
          <w:sz w:val="28"/>
          <w:szCs w:val="28"/>
        </w:rPr>
        <w:t>т</w:t>
      </w:r>
      <w:r w:rsidRPr="00FF14F7">
        <w:rPr>
          <w:rFonts w:ascii="Times New Roman" w:hAnsi="Times New Roman" w:cs="Times New Roman"/>
          <w:sz w:val="28"/>
          <w:szCs w:val="28"/>
        </w:rPr>
        <w:t xml:space="preserve">уризм» 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мамлекеттик</w:t>
      </w:r>
      <w:proofErr w:type="spellEnd"/>
      <w:r w:rsidR="00423468" w:rsidRPr="00FF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ишканасы</w:t>
      </w:r>
      <w:proofErr w:type="spellEnd"/>
      <w:r w:rsidR="00F81FA1">
        <w:rPr>
          <w:rFonts w:ascii="Times New Roman" w:hAnsi="Times New Roman" w:cs="Times New Roman"/>
          <w:sz w:val="28"/>
          <w:szCs w:val="28"/>
        </w:rPr>
        <w:t>»</w:t>
      </w:r>
      <w:r w:rsidRPr="00FF14F7">
        <w:rPr>
          <w:rFonts w:ascii="Times New Roman" w:hAnsi="Times New Roman" w:cs="Times New Roman"/>
          <w:sz w:val="28"/>
          <w:szCs w:val="28"/>
        </w:rPr>
        <w:t>;</w:t>
      </w:r>
    </w:p>
    <w:p w:rsidR="00423468" w:rsidRPr="00FF14F7" w:rsidRDefault="00B32439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 xml:space="preserve">- на официальном языке: </w:t>
      </w:r>
      <w:r w:rsidR="00090F56">
        <w:rPr>
          <w:rFonts w:ascii="Times New Roman" w:hAnsi="Times New Roman" w:cs="Times New Roman"/>
          <w:sz w:val="28"/>
          <w:szCs w:val="28"/>
        </w:rPr>
        <w:t>«</w:t>
      </w:r>
      <w:r w:rsidRPr="00FF14F7">
        <w:rPr>
          <w:rFonts w:ascii="Times New Roman" w:hAnsi="Times New Roman" w:cs="Times New Roman"/>
          <w:sz w:val="28"/>
          <w:szCs w:val="28"/>
        </w:rPr>
        <w:t>Государственное предприятие «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090F56">
        <w:rPr>
          <w:rFonts w:ascii="Times New Roman" w:hAnsi="Times New Roman" w:cs="Times New Roman"/>
          <w:sz w:val="28"/>
          <w:szCs w:val="28"/>
        </w:rPr>
        <w:t>т</w:t>
      </w:r>
      <w:r w:rsidRPr="00FF14F7">
        <w:rPr>
          <w:rFonts w:ascii="Times New Roman" w:hAnsi="Times New Roman" w:cs="Times New Roman"/>
          <w:sz w:val="28"/>
          <w:szCs w:val="28"/>
        </w:rPr>
        <w:t xml:space="preserve">уризм» </w:t>
      </w:r>
      <w:r w:rsidRPr="00FF14F7">
        <w:rPr>
          <w:rFonts w:ascii="Times New Roman" w:hAnsi="Times New Roman" w:cs="Times New Roman"/>
          <w:bCs/>
          <w:sz w:val="28"/>
          <w:szCs w:val="28"/>
        </w:rPr>
        <w:t>при Министерстве культуры, информации и туризма Кыргызской Республики</w:t>
      </w:r>
      <w:r w:rsidR="00F81FA1">
        <w:rPr>
          <w:rFonts w:ascii="Times New Roman" w:hAnsi="Times New Roman" w:cs="Times New Roman"/>
          <w:bCs/>
          <w:sz w:val="28"/>
          <w:szCs w:val="28"/>
        </w:rPr>
        <w:t>»</w:t>
      </w:r>
      <w:r w:rsidR="00423468" w:rsidRPr="00FF14F7">
        <w:rPr>
          <w:rFonts w:ascii="Times New Roman" w:hAnsi="Times New Roman" w:cs="Times New Roman"/>
          <w:bCs/>
          <w:sz w:val="28"/>
          <w:szCs w:val="28"/>
        </w:rPr>
        <w:t>;</w:t>
      </w:r>
    </w:p>
    <w:p w:rsidR="006D5ED9" w:rsidRPr="00F81FA1" w:rsidRDefault="00423468" w:rsidP="00FF14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4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gramStart"/>
      <w:r w:rsidRPr="00FF14F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FF14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14F7">
        <w:rPr>
          <w:rFonts w:ascii="Times New Roman" w:hAnsi="Times New Roman" w:cs="Times New Roman"/>
          <w:bCs/>
          <w:sz w:val="28"/>
          <w:szCs w:val="28"/>
        </w:rPr>
        <w:t>английском</w:t>
      </w:r>
      <w:r w:rsidRPr="00FF14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14F7">
        <w:rPr>
          <w:rFonts w:ascii="Times New Roman" w:hAnsi="Times New Roman" w:cs="Times New Roman"/>
          <w:bCs/>
          <w:sz w:val="28"/>
          <w:szCs w:val="28"/>
        </w:rPr>
        <w:t>языке</w:t>
      </w:r>
      <w:r w:rsidRPr="00FF14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090F56" w:rsidRPr="00090F56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6D5ED9" w:rsidRPr="00C81038">
        <w:rPr>
          <w:rFonts w:ascii="Times New Roman" w:hAnsi="Times New Roman" w:cs="Times New Roman"/>
          <w:sz w:val="28"/>
          <w:szCs w:val="28"/>
          <w:lang w:val="en-US"/>
        </w:rPr>
        <w:t xml:space="preserve">State Enterprise </w:t>
      </w:r>
      <w:r w:rsidR="006D5ED9" w:rsidRPr="00FF14F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6D5ED9" w:rsidRPr="00C81038">
        <w:rPr>
          <w:rFonts w:ascii="Times New Roman" w:hAnsi="Times New Roman" w:cs="Times New Roman"/>
          <w:sz w:val="28"/>
          <w:szCs w:val="28"/>
          <w:lang w:val="en-US"/>
        </w:rPr>
        <w:t xml:space="preserve">Kyrgyz </w:t>
      </w:r>
      <w:r w:rsidR="005A7E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D5ED9" w:rsidRPr="00C81038">
        <w:rPr>
          <w:rFonts w:ascii="Times New Roman" w:hAnsi="Times New Roman" w:cs="Times New Roman"/>
          <w:sz w:val="28"/>
          <w:szCs w:val="28"/>
          <w:lang w:val="en-US"/>
        </w:rPr>
        <w:t>ourism</w:t>
      </w:r>
      <w:r w:rsidR="006D5ED9" w:rsidRPr="00FF14F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D5ED9" w:rsidRPr="00C81038">
        <w:rPr>
          <w:rFonts w:ascii="Times New Roman" w:hAnsi="Times New Roman" w:cs="Times New Roman"/>
          <w:sz w:val="28"/>
          <w:szCs w:val="28"/>
          <w:lang w:val="en-US"/>
        </w:rPr>
        <w:t xml:space="preserve"> under the Ministry of Culture, Information and Tourism of the Kyrgyz Republic.</w:t>
      </w:r>
      <w:r w:rsidR="00F81FA1" w:rsidRPr="00F81FA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423468" w:rsidRPr="00FF14F7" w:rsidRDefault="00423468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Сокращенное фирменное наименование Предприятия:</w:t>
      </w:r>
    </w:p>
    <w:p w:rsidR="00423468" w:rsidRPr="00FF14F7" w:rsidRDefault="00423468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- на государственном языке: «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5A7E4B">
        <w:rPr>
          <w:rFonts w:ascii="Times New Roman" w:hAnsi="Times New Roman" w:cs="Times New Roman"/>
          <w:sz w:val="28"/>
          <w:szCs w:val="28"/>
          <w:lang w:val="ky-KG"/>
        </w:rPr>
        <w:t>т</w:t>
      </w:r>
      <w:bookmarkStart w:id="0" w:name="_GoBack"/>
      <w:bookmarkEnd w:id="0"/>
      <w:proofErr w:type="spellStart"/>
      <w:r w:rsidRPr="00FF14F7">
        <w:rPr>
          <w:rFonts w:ascii="Times New Roman" w:hAnsi="Times New Roman" w:cs="Times New Roman"/>
          <w:sz w:val="28"/>
          <w:szCs w:val="28"/>
        </w:rPr>
        <w:t>уризм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 xml:space="preserve">» </w:t>
      </w:r>
      <w:r w:rsidR="006D5ED9" w:rsidRPr="00FF14F7">
        <w:rPr>
          <w:rFonts w:ascii="Times New Roman" w:hAnsi="Times New Roman" w:cs="Times New Roman"/>
          <w:sz w:val="28"/>
          <w:szCs w:val="28"/>
        </w:rPr>
        <w:t>МИ</w:t>
      </w:r>
      <w:r w:rsidR="00090F56">
        <w:rPr>
          <w:rFonts w:ascii="Times New Roman" w:hAnsi="Times New Roman" w:cs="Times New Roman"/>
          <w:sz w:val="28"/>
          <w:szCs w:val="28"/>
        </w:rPr>
        <w:t>»</w:t>
      </w:r>
      <w:r w:rsidRPr="00FF14F7">
        <w:rPr>
          <w:rFonts w:ascii="Times New Roman" w:hAnsi="Times New Roman" w:cs="Times New Roman"/>
          <w:sz w:val="28"/>
          <w:szCs w:val="28"/>
        </w:rPr>
        <w:t>;</w:t>
      </w:r>
    </w:p>
    <w:p w:rsidR="00423468" w:rsidRPr="00FF14F7" w:rsidRDefault="00423468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 xml:space="preserve">- на официальном языке: </w:t>
      </w:r>
      <w:r w:rsidR="00090F56">
        <w:rPr>
          <w:rFonts w:ascii="Times New Roman" w:hAnsi="Times New Roman" w:cs="Times New Roman"/>
          <w:sz w:val="28"/>
          <w:szCs w:val="28"/>
        </w:rPr>
        <w:t>«</w:t>
      </w:r>
      <w:r w:rsidRPr="00FF14F7">
        <w:rPr>
          <w:rFonts w:ascii="Times New Roman" w:hAnsi="Times New Roman" w:cs="Times New Roman"/>
          <w:sz w:val="28"/>
          <w:szCs w:val="28"/>
        </w:rPr>
        <w:t>ГП «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5A7E4B">
        <w:rPr>
          <w:rFonts w:ascii="Times New Roman" w:hAnsi="Times New Roman" w:cs="Times New Roman"/>
          <w:sz w:val="28"/>
          <w:szCs w:val="28"/>
          <w:lang w:val="ky-KG"/>
        </w:rPr>
        <w:t>т</w:t>
      </w:r>
      <w:proofErr w:type="spellStart"/>
      <w:r w:rsidRPr="00FF14F7">
        <w:rPr>
          <w:rFonts w:ascii="Times New Roman" w:hAnsi="Times New Roman" w:cs="Times New Roman"/>
          <w:sz w:val="28"/>
          <w:szCs w:val="28"/>
        </w:rPr>
        <w:t>уризм</w:t>
      </w:r>
      <w:proofErr w:type="spellEnd"/>
      <w:r w:rsidRPr="00FF14F7">
        <w:rPr>
          <w:rFonts w:ascii="Times New Roman" w:hAnsi="Times New Roman" w:cs="Times New Roman"/>
          <w:sz w:val="28"/>
          <w:szCs w:val="28"/>
        </w:rPr>
        <w:t>»</w:t>
      </w:r>
      <w:r w:rsidRPr="00FF14F7">
        <w:rPr>
          <w:rFonts w:ascii="Times New Roman" w:hAnsi="Times New Roman" w:cs="Times New Roman"/>
          <w:bCs/>
          <w:sz w:val="28"/>
          <w:szCs w:val="28"/>
        </w:rPr>
        <w:t>;</w:t>
      </w:r>
    </w:p>
    <w:p w:rsidR="00423468" w:rsidRPr="00FF14F7" w:rsidRDefault="00423468" w:rsidP="00FF14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bCs/>
          <w:sz w:val="28"/>
          <w:szCs w:val="28"/>
        </w:rPr>
        <w:t xml:space="preserve">- на английском языке: </w:t>
      </w:r>
      <w:r w:rsidR="00090F56">
        <w:rPr>
          <w:rFonts w:ascii="Times New Roman" w:hAnsi="Times New Roman" w:cs="Times New Roman"/>
          <w:bCs/>
          <w:sz w:val="28"/>
          <w:szCs w:val="28"/>
        </w:rPr>
        <w:t>«</w:t>
      </w:r>
      <w:r w:rsidRPr="00FF14F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FF14F7">
        <w:rPr>
          <w:rFonts w:ascii="Times New Roman" w:hAnsi="Times New Roman" w:cs="Times New Roman"/>
          <w:sz w:val="28"/>
          <w:szCs w:val="28"/>
        </w:rPr>
        <w:t xml:space="preserve"> «</w:t>
      </w:r>
      <w:r w:rsidRPr="00FF14F7">
        <w:rPr>
          <w:rFonts w:ascii="Times New Roman" w:hAnsi="Times New Roman" w:cs="Times New Roman"/>
          <w:sz w:val="28"/>
          <w:szCs w:val="28"/>
          <w:lang w:val="en-US"/>
        </w:rPr>
        <w:t>Kyrgyz</w:t>
      </w:r>
      <w:r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5A7E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14F7">
        <w:rPr>
          <w:rFonts w:ascii="Times New Roman" w:hAnsi="Times New Roman" w:cs="Times New Roman"/>
          <w:sz w:val="28"/>
          <w:szCs w:val="28"/>
          <w:lang w:val="en-US"/>
        </w:rPr>
        <w:t>ourism</w:t>
      </w:r>
      <w:r w:rsidRPr="00FF14F7">
        <w:rPr>
          <w:rFonts w:ascii="Times New Roman" w:hAnsi="Times New Roman" w:cs="Times New Roman"/>
          <w:sz w:val="28"/>
          <w:szCs w:val="28"/>
        </w:rPr>
        <w:t>»</w:t>
      </w:r>
      <w:r w:rsidR="00E64BE1" w:rsidRPr="00FF14F7">
        <w:rPr>
          <w:rFonts w:ascii="Times New Roman" w:hAnsi="Times New Roman" w:cs="Times New Roman"/>
          <w:sz w:val="28"/>
          <w:szCs w:val="28"/>
        </w:rPr>
        <w:t>.</w:t>
      </w:r>
      <w:r w:rsidRPr="00FF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Предприятие осуществляет свою деятельность в соответствии с законодательством Кыргызской Республики</w:t>
      </w:r>
      <w:r w:rsidR="00FF14F7">
        <w:rPr>
          <w:rFonts w:ascii="Times New Roman" w:hAnsi="Times New Roman" w:cs="Times New Roman"/>
          <w:sz w:val="28"/>
          <w:szCs w:val="28"/>
        </w:rPr>
        <w:t xml:space="preserve"> и настоящим Уставом</w:t>
      </w:r>
      <w:r w:rsidR="006D5ED9" w:rsidRPr="00FF14F7">
        <w:rPr>
          <w:rFonts w:ascii="Times New Roman" w:hAnsi="Times New Roman" w:cs="Times New Roman"/>
          <w:sz w:val="28"/>
          <w:szCs w:val="28"/>
        </w:rPr>
        <w:t>.</w:t>
      </w: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Предприятие является юридическим лицом, действующим в организационно-правовой форме государственного предприятия, наделенным государственным имуществом, передаваемым предприятию на праве хозяйственного ведения, осуществля</w:t>
      </w:r>
      <w:r w:rsidR="00F81FA1">
        <w:rPr>
          <w:rFonts w:ascii="Times New Roman" w:hAnsi="Times New Roman" w:cs="Times New Roman"/>
          <w:sz w:val="28"/>
          <w:szCs w:val="28"/>
        </w:rPr>
        <w:t>ющим</w:t>
      </w:r>
      <w:r w:rsidRPr="00FF14F7">
        <w:rPr>
          <w:rFonts w:ascii="Times New Roman" w:hAnsi="Times New Roman" w:cs="Times New Roman"/>
          <w:sz w:val="28"/>
          <w:szCs w:val="28"/>
        </w:rPr>
        <w:t xml:space="preserve"> свою деятельность на основе полного хозяйственного расчета. </w:t>
      </w: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Пр</w:t>
      </w:r>
      <w:r w:rsidR="00F81FA1">
        <w:rPr>
          <w:rFonts w:ascii="Times New Roman" w:hAnsi="Times New Roman" w:cs="Times New Roman"/>
          <w:sz w:val="28"/>
          <w:szCs w:val="28"/>
        </w:rPr>
        <w:t>едприятие несет ответственность</w:t>
      </w:r>
      <w:r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090F56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FF14F7">
        <w:rPr>
          <w:rFonts w:ascii="Times New Roman" w:hAnsi="Times New Roman" w:cs="Times New Roman"/>
          <w:sz w:val="28"/>
          <w:szCs w:val="28"/>
        </w:rPr>
        <w:t xml:space="preserve"> за результаты своей работы по развитию туристической сферы, производственно-хозяйственной деятельности и выполнени</w:t>
      </w:r>
      <w:r w:rsidR="00090F56">
        <w:rPr>
          <w:rFonts w:ascii="Times New Roman" w:hAnsi="Times New Roman" w:cs="Times New Roman"/>
          <w:sz w:val="28"/>
          <w:szCs w:val="28"/>
        </w:rPr>
        <w:t>ю</w:t>
      </w:r>
      <w:r w:rsidRPr="00FF14F7">
        <w:rPr>
          <w:rFonts w:ascii="Times New Roman" w:hAnsi="Times New Roman" w:cs="Times New Roman"/>
          <w:sz w:val="28"/>
          <w:szCs w:val="28"/>
        </w:rPr>
        <w:t xml:space="preserve"> обязательств перед государством, собственником имущества, поставщиками, потребителями, бюджетом, банками и другими юридическими и физическими лицами.</w:t>
      </w: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lastRenderedPageBreak/>
        <w:t>Предприятие имеет печать со своим наименованием на государственном и официальном языках, штампы, бланки, самостоятельный баланс, расчетный счет и другие счета в финансово-кредитных учреждениях, электронную подпись и другие средства индивидуализации.</w:t>
      </w: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Местонахождение Предприятия:</w:t>
      </w:r>
      <w:r w:rsidR="00912A8D"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Pr="00FF14F7">
        <w:rPr>
          <w:rFonts w:ascii="Times New Roman" w:hAnsi="Times New Roman" w:cs="Times New Roman"/>
          <w:sz w:val="28"/>
          <w:szCs w:val="28"/>
        </w:rPr>
        <w:t>720017, Кыргызская Республика, город Бишкек, улица Киевская, 96 Б.</w:t>
      </w: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 xml:space="preserve">Предприятие приобретает </w:t>
      </w:r>
      <w:r w:rsidR="00090F56">
        <w:rPr>
          <w:rFonts w:ascii="Times New Roman" w:hAnsi="Times New Roman" w:cs="Times New Roman"/>
          <w:sz w:val="28"/>
          <w:szCs w:val="28"/>
        </w:rPr>
        <w:t>статус</w:t>
      </w:r>
      <w:r w:rsidRPr="00FF14F7">
        <w:rPr>
          <w:rFonts w:ascii="Times New Roman" w:hAnsi="Times New Roman" w:cs="Times New Roman"/>
          <w:sz w:val="28"/>
          <w:szCs w:val="28"/>
        </w:rPr>
        <w:t xml:space="preserve"> юридического лица с момента его государственной регистрации.</w:t>
      </w:r>
    </w:p>
    <w:p w:rsidR="00B32439" w:rsidRPr="00FF14F7" w:rsidRDefault="00B32439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. Цель, задачи и функции Предприятия</w:t>
      </w: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439" w:rsidRPr="00FF14F7" w:rsidRDefault="00B32439" w:rsidP="00FF14F7">
      <w:pPr>
        <w:pStyle w:val="tkTekst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Целью деятельности Предприятия является обеспечение и реализация мероприятий по развитию туристической отрасли</w:t>
      </w:r>
      <w:r w:rsidR="00FF14F7">
        <w:rPr>
          <w:rFonts w:ascii="Times New Roman" w:hAnsi="Times New Roman" w:cs="Times New Roman"/>
          <w:sz w:val="28"/>
          <w:szCs w:val="28"/>
        </w:rPr>
        <w:t>.</w:t>
      </w:r>
    </w:p>
    <w:p w:rsidR="00B32439" w:rsidRPr="00835902" w:rsidRDefault="00912A8D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902">
        <w:rPr>
          <w:rFonts w:ascii="Times New Roman" w:hAnsi="Times New Roman" w:cs="Times New Roman"/>
          <w:sz w:val="28"/>
          <w:szCs w:val="28"/>
        </w:rPr>
        <w:t xml:space="preserve">13. </w:t>
      </w:r>
      <w:r w:rsidR="00B32439" w:rsidRPr="00835902">
        <w:rPr>
          <w:rFonts w:ascii="Times New Roman" w:hAnsi="Times New Roman" w:cs="Times New Roman"/>
          <w:sz w:val="28"/>
          <w:szCs w:val="28"/>
        </w:rPr>
        <w:t>Задачами Предприятия являются:</w:t>
      </w:r>
    </w:p>
    <w:p w:rsidR="00B32439" w:rsidRPr="00835902" w:rsidRDefault="00311EDF" w:rsidP="00FF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56">
        <w:rPr>
          <w:rFonts w:ascii="Times New Roman" w:hAnsi="Times New Roman" w:cs="Times New Roman"/>
          <w:sz w:val="28"/>
          <w:szCs w:val="28"/>
        </w:rPr>
        <w:t xml:space="preserve">1) </w:t>
      </w:r>
      <w:r w:rsidR="00835902" w:rsidRPr="00090F56">
        <w:rPr>
          <w:rFonts w:ascii="Times New Roman" w:hAnsi="Times New Roman" w:cs="Times New Roman"/>
          <w:sz w:val="28"/>
          <w:szCs w:val="28"/>
        </w:rPr>
        <w:t>создание механизма, обеспечивающего исполнени</w:t>
      </w:r>
      <w:r w:rsidR="00F81FA1">
        <w:rPr>
          <w:rFonts w:ascii="Times New Roman" w:hAnsi="Times New Roman" w:cs="Times New Roman"/>
          <w:sz w:val="28"/>
          <w:szCs w:val="28"/>
        </w:rPr>
        <w:t>е</w:t>
      </w:r>
      <w:r w:rsidR="00835902" w:rsidRPr="00090F56">
        <w:rPr>
          <w:rFonts w:ascii="Times New Roman" w:hAnsi="Times New Roman" w:cs="Times New Roman"/>
          <w:sz w:val="28"/>
          <w:szCs w:val="28"/>
        </w:rPr>
        <w:t xml:space="preserve"> политики в сфере туризма на государственном и региональном уровнях, а также развитие рынка туристских, экскур</w:t>
      </w:r>
      <w:r w:rsidR="00BC6609">
        <w:rPr>
          <w:rFonts w:ascii="Times New Roman" w:hAnsi="Times New Roman" w:cs="Times New Roman"/>
          <w:sz w:val="28"/>
          <w:szCs w:val="28"/>
        </w:rPr>
        <w:t>с</w:t>
      </w:r>
      <w:r w:rsidR="00835902" w:rsidRPr="00090F56">
        <w:rPr>
          <w:rFonts w:ascii="Times New Roman" w:hAnsi="Times New Roman" w:cs="Times New Roman"/>
          <w:sz w:val="28"/>
          <w:szCs w:val="28"/>
        </w:rPr>
        <w:t>ионных, гостиничных и сопутствующих туризму услуг</w:t>
      </w:r>
      <w:r w:rsidR="00B32439" w:rsidRPr="00090F56">
        <w:rPr>
          <w:rFonts w:ascii="Times New Roman" w:hAnsi="Times New Roman" w:cs="Times New Roman"/>
          <w:sz w:val="28"/>
          <w:szCs w:val="28"/>
        </w:rPr>
        <w:t>;</w:t>
      </w:r>
    </w:p>
    <w:p w:rsidR="00B32439" w:rsidRPr="00FF14F7" w:rsidRDefault="00311EDF" w:rsidP="00FF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902">
        <w:rPr>
          <w:rFonts w:ascii="Times New Roman" w:hAnsi="Times New Roman" w:cs="Times New Roman"/>
          <w:sz w:val="28"/>
          <w:szCs w:val="28"/>
        </w:rPr>
        <w:t>2)</w:t>
      </w:r>
      <w:r w:rsidR="00B32439" w:rsidRPr="00835902">
        <w:rPr>
          <w:rFonts w:ascii="Times New Roman" w:hAnsi="Times New Roman" w:cs="Times New Roman"/>
          <w:sz w:val="28"/>
          <w:szCs w:val="28"/>
        </w:rPr>
        <w:t xml:space="preserve"> привлечение инвестиций </w:t>
      </w:r>
      <w:r w:rsidR="00F81FA1">
        <w:rPr>
          <w:rFonts w:ascii="Times New Roman" w:hAnsi="Times New Roman" w:cs="Times New Roman"/>
          <w:sz w:val="28"/>
          <w:szCs w:val="28"/>
        </w:rPr>
        <w:t>в</w:t>
      </w:r>
      <w:r w:rsidR="00B32439" w:rsidRPr="0083590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81FA1">
        <w:rPr>
          <w:rFonts w:ascii="Times New Roman" w:hAnsi="Times New Roman" w:cs="Times New Roman"/>
          <w:sz w:val="28"/>
          <w:szCs w:val="28"/>
        </w:rPr>
        <w:t>е</w:t>
      </w:r>
      <w:r w:rsidR="00B32439" w:rsidRPr="00835902">
        <w:rPr>
          <w:rFonts w:ascii="Times New Roman" w:hAnsi="Times New Roman" w:cs="Times New Roman"/>
          <w:sz w:val="28"/>
          <w:szCs w:val="28"/>
        </w:rPr>
        <w:t xml:space="preserve"> туристического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бизнеса, </w:t>
      </w:r>
      <w:r w:rsidR="00F81FA1">
        <w:rPr>
          <w:rFonts w:ascii="Times New Roman" w:hAnsi="Times New Roman" w:cs="Times New Roman"/>
          <w:sz w:val="28"/>
          <w:szCs w:val="28"/>
        </w:rPr>
        <w:t>модернизацию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инфраструктуры туристических объектов, гостиниц, санаторно-курортных организаций и туристических сервис</w:t>
      </w:r>
      <w:r w:rsidR="00090F56">
        <w:rPr>
          <w:rFonts w:ascii="Times New Roman" w:hAnsi="Times New Roman" w:cs="Times New Roman"/>
          <w:sz w:val="28"/>
          <w:szCs w:val="28"/>
        </w:rPr>
        <w:t>-</w:t>
      </w:r>
      <w:r w:rsidR="00B32439" w:rsidRPr="00FF14F7">
        <w:rPr>
          <w:rFonts w:ascii="Times New Roman" w:hAnsi="Times New Roman" w:cs="Times New Roman"/>
          <w:sz w:val="28"/>
          <w:szCs w:val="28"/>
        </w:rPr>
        <w:t>центров, находящихся в государственной собственности;</w:t>
      </w:r>
    </w:p>
    <w:p w:rsidR="00B32439" w:rsidRPr="00FF14F7" w:rsidRDefault="00311EDF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3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осуществление коммерческой деятельности в сфере туризма.</w:t>
      </w:r>
    </w:p>
    <w:p w:rsidR="00B32439" w:rsidRPr="00FF14F7" w:rsidRDefault="00B32439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1</w:t>
      </w:r>
      <w:r w:rsidR="00912A8D" w:rsidRPr="00FF14F7">
        <w:rPr>
          <w:rFonts w:ascii="Times New Roman" w:hAnsi="Times New Roman" w:cs="Times New Roman"/>
          <w:sz w:val="28"/>
          <w:szCs w:val="28"/>
        </w:rPr>
        <w:t>4</w:t>
      </w:r>
      <w:r w:rsidRPr="00FF14F7">
        <w:rPr>
          <w:rFonts w:ascii="Times New Roman" w:hAnsi="Times New Roman" w:cs="Times New Roman"/>
          <w:sz w:val="28"/>
          <w:szCs w:val="28"/>
        </w:rPr>
        <w:t>.</w:t>
      </w:r>
      <w:r w:rsidR="00912A8D"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Pr="00FF14F7">
        <w:rPr>
          <w:rFonts w:ascii="Times New Roman" w:hAnsi="Times New Roman" w:cs="Times New Roman"/>
          <w:sz w:val="28"/>
          <w:szCs w:val="28"/>
        </w:rPr>
        <w:t xml:space="preserve">Функции Предприятия: </w:t>
      </w:r>
    </w:p>
    <w:p w:rsidR="00B32439" w:rsidRPr="00FF14F7" w:rsidRDefault="00311EDF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1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F14F7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090F56">
        <w:rPr>
          <w:rFonts w:ascii="Times New Roman" w:hAnsi="Times New Roman" w:cs="Times New Roman"/>
          <w:sz w:val="28"/>
          <w:szCs w:val="28"/>
        </w:rPr>
        <w:t>ок, ярмарок, фестивалей, бизнес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- форумов и других мероприятий по </w:t>
      </w:r>
      <w:r w:rsidR="00FF14F7">
        <w:rPr>
          <w:rFonts w:ascii="Times New Roman" w:hAnsi="Times New Roman" w:cs="Times New Roman"/>
          <w:sz w:val="28"/>
          <w:szCs w:val="28"/>
        </w:rPr>
        <w:t>вопросам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туризма внутри страны и за рубежом</w:t>
      </w:r>
      <w:r w:rsidR="00FF14F7">
        <w:rPr>
          <w:rFonts w:ascii="Times New Roman" w:hAnsi="Times New Roman" w:cs="Times New Roman"/>
          <w:sz w:val="28"/>
          <w:szCs w:val="28"/>
        </w:rPr>
        <w:t>;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439" w:rsidRPr="00FF14F7" w:rsidRDefault="0005497A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</w:t>
      </w:r>
      <w:r w:rsidR="00311EDF"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FF14F7">
        <w:rPr>
          <w:rFonts w:ascii="Times New Roman" w:hAnsi="Times New Roman" w:cs="Times New Roman"/>
          <w:sz w:val="28"/>
          <w:szCs w:val="28"/>
        </w:rPr>
        <w:t>отка и реализация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F14F7">
        <w:rPr>
          <w:rFonts w:ascii="Times New Roman" w:hAnsi="Times New Roman" w:cs="Times New Roman"/>
          <w:sz w:val="28"/>
          <w:szCs w:val="28"/>
        </w:rPr>
        <w:t>а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маркетинг</w:t>
      </w:r>
      <w:r w:rsidR="00A51A0F" w:rsidRPr="00FF14F7">
        <w:rPr>
          <w:rFonts w:ascii="Times New Roman" w:hAnsi="Times New Roman" w:cs="Times New Roman"/>
          <w:sz w:val="28"/>
          <w:szCs w:val="28"/>
        </w:rPr>
        <w:t>овых мер по продвижению туризма</w:t>
      </w:r>
      <w:r w:rsidR="00B32439" w:rsidRPr="00FF14F7">
        <w:rPr>
          <w:rFonts w:ascii="Times New Roman" w:hAnsi="Times New Roman" w:cs="Times New Roman"/>
          <w:sz w:val="28"/>
          <w:szCs w:val="28"/>
        </w:rPr>
        <w:t>;</w:t>
      </w:r>
    </w:p>
    <w:p w:rsidR="00B32439" w:rsidRPr="00FF14F7" w:rsidRDefault="00FF14F7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255D3"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B32439" w:rsidRPr="00FF14F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 мер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по стандартизации, сертификации и классификации качества услуг, оказываемых субъектами турис</w:t>
      </w:r>
      <w:r w:rsidR="002A7106">
        <w:rPr>
          <w:rFonts w:ascii="Times New Roman" w:hAnsi="Times New Roman" w:cs="Times New Roman"/>
          <w:sz w:val="28"/>
          <w:szCs w:val="28"/>
        </w:rPr>
        <w:t>тической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32439" w:rsidRPr="00FF14F7" w:rsidRDefault="00FF14F7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255D3" w:rsidRPr="00FF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и трен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туризма </w:t>
      </w:r>
      <w:r w:rsidR="00F81FA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ставителей субъектов туристической деятельности;</w:t>
      </w:r>
    </w:p>
    <w:p w:rsidR="00B32439" w:rsidRPr="00FF14F7" w:rsidRDefault="00FF14F7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32439" w:rsidRPr="00FF14F7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ка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и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B32439" w:rsidRPr="00FF14F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32439" w:rsidRPr="00FF14F7">
        <w:rPr>
          <w:rFonts w:ascii="Times New Roman" w:hAnsi="Times New Roman" w:cs="Times New Roman"/>
          <w:sz w:val="28"/>
          <w:szCs w:val="28"/>
        </w:rPr>
        <w:t>, способствующ</w:t>
      </w:r>
      <w:r w:rsidR="002A710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439" w:rsidRPr="00FF14F7">
        <w:rPr>
          <w:rFonts w:ascii="Times New Roman" w:hAnsi="Times New Roman" w:cs="Times New Roman"/>
          <w:sz w:val="28"/>
          <w:szCs w:val="28"/>
        </w:rPr>
        <w:t>привлечени</w:t>
      </w:r>
      <w:r w:rsidR="002A7106">
        <w:rPr>
          <w:rFonts w:ascii="Times New Roman" w:hAnsi="Times New Roman" w:cs="Times New Roman"/>
          <w:sz w:val="28"/>
          <w:szCs w:val="28"/>
        </w:rPr>
        <w:t>ю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грантов, технической, донорской и спон</w:t>
      </w:r>
      <w:r w:rsidR="00E64BE1" w:rsidRPr="00FF14F7">
        <w:rPr>
          <w:rFonts w:ascii="Times New Roman" w:hAnsi="Times New Roman" w:cs="Times New Roman"/>
          <w:sz w:val="28"/>
          <w:szCs w:val="28"/>
        </w:rPr>
        <w:t>сорской помощи в сектор туризма;</w:t>
      </w:r>
    </w:p>
    <w:p w:rsidR="00B32439" w:rsidRPr="00FF14F7" w:rsidRDefault="00FF14F7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1EDF" w:rsidRPr="00FF14F7">
        <w:rPr>
          <w:rFonts w:ascii="Times New Roman" w:hAnsi="Times New Roman" w:cs="Times New Roman"/>
          <w:sz w:val="28"/>
          <w:szCs w:val="28"/>
        </w:rPr>
        <w:t xml:space="preserve">) </w:t>
      </w:r>
      <w:r w:rsidR="00B32439" w:rsidRPr="00FF14F7">
        <w:rPr>
          <w:rFonts w:ascii="Times New Roman" w:hAnsi="Times New Roman" w:cs="Times New Roman"/>
          <w:sz w:val="28"/>
          <w:szCs w:val="28"/>
        </w:rPr>
        <w:t>осуществление подготовки информационно-аналитических материалов по вопросам, отнесенным к компетенции Предприятия;</w:t>
      </w:r>
    </w:p>
    <w:p w:rsidR="00B32439" w:rsidRPr="00FF14F7" w:rsidRDefault="00FF14F7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55D3"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разработка и создание рекламных роликов и печатн</w:t>
      </w:r>
      <w:r w:rsidR="002A7106">
        <w:rPr>
          <w:rFonts w:ascii="Times New Roman" w:hAnsi="Times New Roman" w:cs="Times New Roman"/>
          <w:sz w:val="28"/>
          <w:szCs w:val="28"/>
        </w:rPr>
        <w:t xml:space="preserve">ой </w:t>
      </w:r>
      <w:r w:rsidR="00B32439" w:rsidRPr="00FF14F7">
        <w:rPr>
          <w:rFonts w:ascii="Times New Roman" w:hAnsi="Times New Roman" w:cs="Times New Roman"/>
          <w:sz w:val="28"/>
          <w:szCs w:val="28"/>
        </w:rPr>
        <w:t>продукци</w:t>
      </w:r>
      <w:r w:rsidR="002A7106">
        <w:rPr>
          <w:rFonts w:ascii="Times New Roman" w:hAnsi="Times New Roman" w:cs="Times New Roman"/>
          <w:sz w:val="28"/>
          <w:szCs w:val="28"/>
        </w:rPr>
        <w:t>и</w:t>
      </w:r>
      <w:r w:rsidR="00B32439" w:rsidRPr="00FF14F7">
        <w:rPr>
          <w:rFonts w:ascii="Times New Roman" w:hAnsi="Times New Roman" w:cs="Times New Roman"/>
          <w:sz w:val="28"/>
          <w:szCs w:val="28"/>
        </w:rPr>
        <w:t>, способствующих пропаганде туристического потенциала Кыргызской Республики;</w:t>
      </w:r>
    </w:p>
    <w:p w:rsidR="00B32439" w:rsidRPr="00FF14F7" w:rsidRDefault="00FF14F7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255D3"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продвижение </w:t>
      </w:r>
      <w:r w:rsidR="00F81FA1">
        <w:rPr>
          <w:rFonts w:ascii="Times New Roman" w:hAnsi="Times New Roman" w:cs="Times New Roman"/>
          <w:sz w:val="28"/>
          <w:szCs w:val="28"/>
        </w:rPr>
        <w:t>туристской продукции Кыргызской Республики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в </w:t>
      </w:r>
      <w:r w:rsidR="002A7106">
        <w:rPr>
          <w:rFonts w:ascii="Times New Roman" w:hAnsi="Times New Roman" w:cs="Times New Roman"/>
          <w:sz w:val="28"/>
          <w:szCs w:val="28"/>
        </w:rPr>
        <w:t>И</w:t>
      </w:r>
      <w:r w:rsidR="00B32439" w:rsidRPr="00FF14F7">
        <w:rPr>
          <w:rFonts w:ascii="Times New Roman" w:hAnsi="Times New Roman" w:cs="Times New Roman"/>
          <w:sz w:val="28"/>
          <w:szCs w:val="28"/>
        </w:rPr>
        <w:t>нтернет-пространстве;</w:t>
      </w:r>
    </w:p>
    <w:p w:rsidR="00B32439" w:rsidRPr="00FF14F7" w:rsidRDefault="00FF14F7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55D3"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развитие труизма в регионах страны; </w:t>
      </w:r>
    </w:p>
    <w:p w:rsidR="00B32439" w:rsidRPr="00FF14F7" w:rsidRDefault="00FF14F7" w:rsidP="00FF14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55D3" w:rsidRPr="00FF14F7">
        <w:rPr>
          <w:rFonts w:ascii="Times New Roman" w:hAnsi="Times New Roman" w:cs="Times New Roman"/>
          <w:sz w:val="28"/>
          <w:szCs w:val="28"/>
        </w:rPr>
        <w:t xml:space="preserve">) </w:t>
      </w:r>
      <w:r w:rsidR="00B32439" w:rsidRPr="00FF14F7">
        <w:rPr>
          <w:rFonts w:ascii="Times New Roman" w:hAnsi="Times New Roman" w:cs="Times New Roman"/>
          <w:sz w:val="28"/>
          <w:szCs w:val="28"/>
        </w:rPr>
        <w:t>оказание методической и консультативной помощи субъектам туристической деятельности;</w:t>
      </w:r>
    </w:p>
    <w:p w:rsidR="00B32439" w:rsidRPr="00FF14F7" w:rsidRDefault="00FF14F7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255D3"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эффективное управление туристическими объектами, гостиницами и санаторно-курортными организациями;</w:t>
      </w:r>
    </w:p>
    <w:p w:rsidR="00B32439" w:rsidRPr="00FF14F7" w:rsidRDefault="00FF14F7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255D3"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привлечение инвестиций </w:t>
      </w:r>
      <w:r w:rsidR="002A7106">
        <w:rPr>
          <w:rFonts w:ascii="Times New Roman" w:hAnsi="Times New Roman" w:cs="Times New Roman"/>
          <w:sz w:val="28"/>
          <w:szCs w:val="28"/>
        </w:rPr>
        <w:t>в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развитие туристических объектов, гостиниц, санаторно-курортных организаций; </w:t>
      </w:r>
    </w:p>
    <w:p w:rsidR="00B32439" w:rsidRPr="00FF14F7" w:rsidRDefault="008255D3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1</w:t>
      </w:r>
      <w:r w:rsidR="00FF14F7">
        <w:rPr>
          <w:rFonts w:ascii="Times New Roman" w:hAnsi="Times New Roman" w:cs="Times New Roman"/>
          <w:sz w:val="28"/>
          <w:szCs w:val="28"/>
        </w:rPr>
        <w:t>3</w:t>
      </w:r>
      <w:r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управление туристическими информационными центрами и их развитие;</w:t>
      </w:r>
    </w:p>
    <w:p w:rsidR="00B32439" w:rsidRPr="00FF14F7" w:rsidRDefault="008255D3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1</w:t>
      </w:r>
      <w:r w:rsidR="00FF14F7">
        <w:rPr>
          <w:rFonts w:ascii="Times New Roman" w:hAnsi="Times New Roman" w:cs="Times New Roman"/>
          <w:sz w:val="28"/>
          <w:szCs w:val="28"/>
        </w:rPr>
        <w:t>4</w:t>
      </w:r>
      <w:r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привлечение инвестиций и реализация проектов на основе государственно-частного партнерства в туристической отрасли;</w:t>
      </w:r>
    </w:p>
    <w:p w:rsidR="00B32439" w:rsidRPr="00FF14F7" w:rsidRDefault="008255D3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1</w:t>
      </w:r>
      <w:r w:rsidR="00FF14F7">
        <w:rPr>
          <w:rFonts w:ascii="Times New Roman" w:hAnsi="Times New Roman" w:cs="Times New Roman"/>
          <w:sz w:val="28"/>
          <w:szCs w:val="28"/>
        </w:rPr>
        <w:t>5</w:t>
      </w:r>
      <w:r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улучшение инфраструктуры туризма;</w:t>
      </w:r>
    </w:p>
    <w:p w:rsidR="00B32439" w:rsidRPr="00FF14F7" w:rsidRDefault="008255D3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1</w:t>
      </w:r>
      <w:r w:rsidR="00FF14F7">
        <w:rPr>
          <w:rFonts w:ascii="Times New Roman" w:hAnsi="Times New Roman" w:cs="Times New Roman"/>
          <w:sz w:val="28"/>
          <w:szCs w:val="28"/>
        </w:rPr>
        <w:t>6</w:t>
      </w:r>
      <w:r w:rsidRPr="00FF14F7">
        <w:rPr>
          <w:rFonts w:ascii="Times New Roman" w:hAnsi="Times New Roman" w:cs="Times New Roman"/>
          <w:sz w:val="28"/>
          <w:szCs w:val="28"/>
        </w:rPr>
        <w:t>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Pr="00FF14F7">
        <w:rPr>
          <w:rFonts w:ascii="Times New Roman" w:hAnsi="Times New Roman" w:cs="Times New Roman"/>
          <w:sz w:val="28"/>
          <w:szCs w:val="28"/>
        </w:rPr>
        <w:t>ление комме</w:t>
      </w:r>
      <w:r w:rsidR="00E64BE1" w:rsidRPr="00FF14F7">
        <w:rPr>
          <w:rFonts w:ascii="Times New Roman" w:hAnsi="Times New Roman" w:cs="Times New Roman"/>
          <w:sz w:val="28"/>
          <w:szCs w:val="28"/>
        </w:rPr>
        <w:t>рческой деятельности.</w:t>
      </w:r>
    </w:p>
    <w:p w:rsidR="00B32439" w:rsidRPr="00FF14F7" w:rsidRDefault="00FF14F7" w:rsidP="00FF14F7">
      <w:pPr>
        <w:pStyle w:val="tkTekst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32439" w:rsidRPr="00FF14F7">
        <w:rPr>
          <w:rFonts w:ascii="Times New Roman" w:hAnsi="Times New Roman" w:cs="Times New Roman"/>
          <w:sz w:val="28"/>
          <w:szCs w:val="28"/>
        </w:rPr>
        <w:t>Предприятие вправе заниматься иными видами предпринимательской деятельности, не запрещенной законодательством Кыргызской Республики.</w:t>
      </w:r>
    </w:p>
    <w:p w:rsidR="00B32439" w:rsidRPr="00FF14F7" w:rsidRDefault="00B32439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3. Права и обязанности Предприятия</w:t>
      </w: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439" w:rsidRPr="00FF14F7" w:rsidRDefault="00B32439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1</w:t>
      </w:r>
      <w:r w:rsidR="00FF14F7">
        <w:rPr>
          <w:rFonts w:ascii="Times New Roman" w:hAnsi="Times New Roman" w:cs="Times New Roman"/>
          <w:sz w:val="28"/>
          <w:szCs w:val="28"/>
        </w:rPr>
        <w:t>6</w:t>
      </w:r>
      <w:r w:rsidRPr="00FF14F7">
        <w:rPr>
          <w:rFonts w:ascii="Times New Roman" w:hAnsi="Times New Roman" w:cs="Times New Roman"/>
          <w:sz w:val="28"/>
          <w:szCs w:val="28"/>
        </w:rPr>
        <w:t>. Предприятие для осуществления своих задач имеет право:</w:t>
      </w:r>
    </w:p>
    <w:p w:rsidR="00B32439" w:rsidRPr="00FF14F7" w:rsidRDefault="008255D3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1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взаимодействовать с </w:t>
      </w:r>
      <w:r w:rsidR="00E64BE1" w:rsidRPr="00FF14F7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B32439" w:rsidRPr="00FF14F7">
        <w:rPr>
          <w:rFonts w:ascii="Times New Roman" w:hAnsi="Times New Roman" w:cs="Times New Roman"/>
          <w:sz w:val="28"/>
          <w:szCs w:val="28"/>
        </w:rPr>
        <w:t>органами</w:t>
      </w:r>
      <w:r w:rsidR="00792050">
        <w:rPr>
          <w:rFonts w:ascii="Times New Roman" w:hAnsi="Times New Roman" w:cs="Times New Roman"/>
          <w:sz w:val="28"/>
          <w:szCs w:val="28"/>
        </w:rPr>
        <w:t>,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</w:t>
      </w:r>
      <w:r w:rsidR="002A710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32439" w:rsidRPr="00FF14F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64BE1" w:rsidRPr="00FF14F7">
        <w:rPr>
          <w:rFonts w:ascii="Times New Roman" w:hAnsi="Times New Roman" w:cs="Times New Roman"/>
          <w:sz w:val="28"/>
          <w:szCs w:val="28"/>
        </w:rPr>
        <w:t xml:space="preserve"> и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иными организациями, </w:t>
      </w:r>
      <w:r w:rsidR="002A710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2A7106">
        <w:rPr>
          <w:rFonts w:ascii="Times New Roman" w:hAnsi="Times New Roman" w:cs="Times New Roman"/>
          <w:sz w:val="28"/>
          <w:szCs w:val="28"/>
        </w:rPr>
        <w:t xml:space="preserve">и запрашивать </w:t>
      </w:r>
      <w:r w:rsidR="00B32439" w:rsidRPr="00FF14F7">
        <w:rPr>
          <w:rFonts w:ascii="Times New Roman" w:hAnsi="Times New Roman" w:cs="Times New Roman"/>
          <w:sz w:val="28"/>
          <w:szCs w:val="28"/>
        </w:rPr>
        <w:t>от них информацию, необходимую для выполнения своих функций;</w:t>
      </w:r>
    </w:p>
    <w:p w:rsidR="00B32439" w:rsidRPr="00FF14F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обладать обособленным имуществом, приобретать от своего имени имущественные и личные неимущественные права, обязанности и нести ответственность, быть истцом и ответчиком в судах;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3)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в установленном порядке заключать договоры, производить безналичные и наличные расчеты с юридическими и физическими лицами 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 Предприятия; 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 xml:space="preserve">4) 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учреждать в установленном порядке филиалы и представительства, необходимые для осуществления деятельности, в соответствии с </w:t>
      </w:r>
      <w:r w:rsidR="00E64BE1" w:rsidRPr="00885297">
        <w:rPr>
          <w:rFonts w:ascii="Times New Roman" w:hAnsi="Times New Roman" w:cs="Times New Roman"/>
          <w:sz w:val="28"/>
          <w:szCs w:val="28"/>
        </w:rPr>
        <w:t>законодательством Кыргызской Республики</w:t>
      </w:r>
      <w:r w:rsidR="00B32439" w:rsidRPr="00885297">
        <w:rPr>
          <w:rFonts w:ascii="Times New Roman" w:hAnsi="Times New Roman" w:cs="Times New Roman"/>
          <w:sz w:val="28"/>
          <w:szCs w:val="28"/>
        </w:rPr>
        <w:t>;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5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осуществлять внешнеэкономическую деятельность в соответствии с законодательством Кыргызской Республики;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6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владеть, пользоваться и распоряжаться </w:t>
      </w:r>
      <w:r w:rsidR="002A7106" w:rsidRPr="00885297">
        <w:rPr>
          <w:rFonts w:ascii="Times New Roman" w:hAnsi="Times New Roman" w:cs="Times New Roman"/>
          <w:sz w:val="28"/>
          <w:szCs w:val="28"/>
        </w:rPr>
        <w:t xml:space="preserve">движимым 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и </w:t>
      </w:r>
      <w:r w:rsidR="002A7106" w:rsidRPr="00885297">
        <w:rPr>
          <w:rFonts w:ascii="Times New Roman" w:hAnsi="Times New Roman" w:cs="Times New Roman"/>
          <w:sz w:val="28"/>
          <w:szCs w:val="28"/>
        </w:rPr>
        <w:t xml:space="preserve">недвижимым </w:t>
      </w:r>
      <w:r w:rsidR="00B32439" w:rsidRPr="00885297">
        <w:rPr>
          <w:rFonts w:ascii="Times New Roman" w:hAnsi="Times New Roman" w:cs="Times New Roman"/>
          <w:sz w:val="28"/>
          <w:szCs w:val="28"/>
        </w:rPr>
        <w:t>имуществом в соответствии с законодательством Кыргызской Республики и настоящим Уставом;</w:t>
      </w:r>
    </w:p>
    <w:p w:rsidR="00EC4FCC" w:rsidRPr="00885297" w:rsidRDefault="00A51A0F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7</w:t>
      </w:r>
      <w:r w:rsidR="008255D3" w:rsidRPr="00885297">
        <w:rPr>
          <w:rFonts w:ascii="Times New Roman" w:hAnsi="Times New Roman" w:cs="Times New Roman"/>
          <w:sz w:val="28"/>
          <w:szCs w:val="28"/>
        </w:rPr>
        <w:t>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в </w:t>
      </w:r>
      <w:r w:rsidR="00EC4FCC" w:rsidRPr="00885297">
        <w:rPr>
          <w:rFonts w:ascii="Times New Roman" w:hAnsi="Times New Roman" w:cs="Times New Roman"/>
          <w:sz w:val="28"/>
          <w:szCs w:val="28"/>
        </w:rPr>
        <w:t>порядке</w:t>
      </w:r>
      <w:r w:rsidR="002A7106">
        <w:rPr>
          <w:rFonts w:ascii="Times New Roman" w:hAnsi="Times New Roman" w:cs="Times New Roman"/>
          <w:sz w:val="28"/>
          <w:szCs w:val="28"/>
        </w:rPr>
        <w:t>,</w:t>
      </w:r>
      <w:r w:rsidR="00EC4FCC" w:rsidRPr="00885297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</w:t>
      </w:r>
      <w:r w:rsidR="00B32439" w:rsidRPr="00885297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2A7106">
        <w:rPr>
          <w:rFonts w:ascii="Times New Roman" w:hAnsi="Times New Roman" w:cs="Times New Roman"/>
          <w:sz w:val="28"/>
          <w:szCs w:val="28"/>
        </w:rPr>
        <w:t>,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</w:t>
      </w:r>
      <w:r w:rsidR="00774D43" w:rsidRPr="00885297">
        <w:rPr>
          <w:rFonts w:ascii="Times New Roman" w:hAnsi="Times New Roman" w:cs="Times New Roman"/>
          <w:sz w:val="28"/>
          <w:szCs w:val="28"/>
        </w:rPr>
        <w:t>согласовыва</w:t>
      </w:r>
      <w:r w:rsidR="00F81FA1">
        <w:rPr>
          <w:rFonts w:ascii="Times New Roman" w:hAnsi="Times New Roman" w:cs="Times New Roman"/>
          <w:sz w:val="28"/>
          <w:szCs w:val="28"/>
        </w:rPr>
        <w:t>ть</w:t>
      </w:r>
      <w:r w:rsidR="00E64BE1" w:rsidRPr="00885297">
        <w:rPr>
          <w:rFonts w:ascii="Times New Roman" w:hAnsi="Times New Roman" w:cs="Times New Roman"/>
          <w:sz w:val="28"/>
          <w:szCs w:val="28"/>
        </w:rPr>
        <w:t xml:space="preserve"> </w:t>
      </w:r>
      <w:r w:rsidR="00EC4FCC" w:rsidRPr="00885297">
        <w:rPr>
          <w:rFonts w:ascii="Times New Roman" w:hAnsi="Times New Roman" w:cs="Times New Roman"/>
          <w:sz w:val="28"/>
          <w:szCs w:val="28"/>
        </w:rPr>
        <w:t>тарифы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на оказываемые работы и услуги;</w:t>
      </w:r>
    </w:p>
    <w:p w:rsidR="00B32439" w:rsidRPr="00885297" w:rsidRDefault="00A51A0F" w:rsidP="00FF14F7">
      <w:pPr>
        <w:pStyle w:val="tkTekst"/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8529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255D3" w:rsidRPr="00885297">
        <w:rPr>
          <w:rFonts w:ascii="Times New Roman" w:hAnsi="Times New Roman" w:cs="Times New Roman"/>
          <w:sz w:val="28"/>
          <w:szCs w:val="28"/>
        </w:rPr>
        <w:t>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в установленном порядке привлекать граждан </w:t>
      </w:r>
      <w:r w:rsidR="002A7106">
        <w:rPr>
          <w:rFonts w:ascii="Times New Roman" w:hAnsi="Times New Roman" w:cs="Times New Roman"/>
          <w:sz w:val="28"/>
          <w:szCs w:val="28"/>
        </w:rPr>
        <w:t>к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2A7106">
        <w:rPr>
          <w:rFonts w:ascii="Times New Roman" w:hAnsi="Times New Roman" w:cs="Times New Roman"/>
          <w:sz w:val="28"/>
          <w:szCs w:val="28"/>
        </w:rPr>
        <w:t>ю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работ на Предприятии на основании трудовых договоров, срочных трудовых договоров, договоров подряда, других гражданско-правовых договоров; </w:t>
      </w:r>
    </w:p>
    <w:p w:rsidR="00F81FA1" w:rsidRDefault="00A51A0F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9</w:t>
      </w:r>
      <w:r w:rsidR="008255D3" w:rsidRPr="00885297">
        <w:rPr>
          <w:rFonts w:ascii="Times New Roman" w:hAnsi="Times New Roman" w:cs="Times New Roman"/>
          <w:sz w:val="28"/>
          <w:szCs w:val="28"/>
        </w:rPr>
        <w:t>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F81FA1">
        <w:rPr>
          <w:rFonts w:ascii="Times New Roman" w:hAnsi="Times New Roman" w:cs="Times New Roman"/>
          <w:sz w:val="28"/>
          <w:szCs w:val="28"/>
        </w:rPr>
        <w:t>ть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по своим обязательствам самостоятельно. </w:t>
      </w:r>
    </w:p>
    <w:p w:rsidR="00B32439" w:rsidRPr="00885297" w:rsidRDefault="00B32439" w:rsidP="00FF14F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 xml:space="preserve">Предприятие не несет ответственности по обязательствам учредителя, учредитель не несет ответственности по обязательствам предприятия, за исключением случаев, предусмотренных </w:t>
      </w:r>
      <w:r w:rsidR="00BD361C" w:rsidRPr="00885297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Pr="00885297">
        <w:rPr>
          <w:rFonts w:ascii="Times New Roman" w:hAnsi="Times New Roman" w:cs="Times New Roman"/>
          <w:sz w:val="28"/>
          <w:szCs w:val="28"/>
        </w:rPr>
        <w:t>законодательством Кыргызской Республики.</w:t>
      </w:r>
    </w:p>
    <w:p w:rsidR="00B32439" w:rsidRPr="00885297" w:rsidRDefault="00B32439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1</w:t>
      </w:r>
      <w:r w:rsidR="00792050" w:rsidRPr="00885297">
        <w:rPr>
          <w:rFonts w:ascii="Times New Roman" w:hAnsi="Times New Roman" w:cs="Times New Roman"/>
          <w:sz w:val="28"/>
          <w:szCs w:val="28"/>
        </w:rPr>
        <w:t>7</w:t>
      </w:r>
      <w:r w:rsidRPr="00885297">
        <w:rPr>
          <w:rFonts w:ascii="Times New Roman" w:hAnsi="Times New Roman" w:cs="Times New Roman"/>
          <w:sz w:val="28"/>
          <w:szCs w:val="28"/>
        </w:rPr>
        <w:t xml:space="preserve">. Предприятие обязано: 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1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="002A7106">
        <w:rPr>
          <w:rFonts w:ascii="Times New Roman" w:hAnsi="Times New Roman" w:cs="Times New Roman"/>
          <w:sz w:val="28"/>
          <w:szCs w:val="28"/>
        </w:rPr>
        <w:t>осуществлять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</w:t>
      </w:r>
      <w:r w:rsidR="00F81FA1">
        <w:rPr>
          <w:rFonts w:ascii="Times New Roman" w:hAnsi="Times New Roman" w:cs="Times New Roman"/>
          <w:sz w:val="28"/>
          <w:szCs w:val="28"/>
        </w:rPr>
        <w:t>деятельность</w:t>
      </w:r>
      <w:r w:rsidR="002A7106">
        <w:rPr>
          <w:rFonts w:ascii="Times New Roman" w:hAnsi="Times New Roman" w:cs="Times New Roman"/>
          <w:sz w:val="28"/>
          <w:szCs w:val="28"/>
        </w:rPr>
        <w:t xml:space="preserve"> в сфере туризма в целях реализации планов мероприятий,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стратегии и программ</w:t>
      </w:r>
      <w:r w:rsidR="002A7106">
        <w:rPr>
          <w:rFonts w:ascii="Times New Roman" w:hAnsi="Times New Roman" w:cs="Times New Roman"/>
          <w:sz w:val="28"/>
          <w:szCs w:val="28"/>
        </w:rPr>
        <w:t xml:space="preserve"> 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Правительства Кыргызской Республики </w:t>
      </w:r>
      <w:r w:rsidR="00614010">
        <w:rPr>
          <w:rFonts w:ascii="Times New Roman" w:hAnsi="Times New Roman" w:cs="Times New Roman"/>
          <w:sz w:val="28"/>
          <w:szCs w:val="28"/>
        </w:rPr>
        <w:t>а также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14010">
        <w:rPr>
          <w:rFonts w:ascii="Times New Roman" w:hAnsi="Times New Roman" w:cs="Times New Roman"/>
          <w:sz w:val="28"/>
          <w:szCs w:val="28"/>
        </w:rPr>
        <w:t>я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F81FA1">
        <w:rPr>
          <w:rFonts w:ascii="Times New Roman" w:hAnsi="Times New Roman" w:cs="Times New Roman"/>
          <w:sz w:val="28"/>
          <w:szCs w:val="28"/>
        </w:rPr>
        <w:t>внутреннего и въездного туризма в Кыргызской Республики</w:t>
      </w:r>
      <w:r w:rsidR="00B32439" w:rsidRPr="00885297">
        <w:rPr>
          <w:rFonts w:ascii="Times New Roman" w:hAnsi="Times New Roman" w:cs="Times New Roman"/>
          <w:sz w:val="28"/>
          <w:szCs w:val="28"/>
        </w:rPr>
        <w:t>;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2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принимать меры по улучшению инфраструктуры туризма;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3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принимать меры по популяризации туристического потенциала страны;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4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принимать меры по обеспечению сохранности государственного имущества, находящегося в хозяйственном ведении Предприятия;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5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эффективно управлять и извлекать прибыль от использования государственного имущества, находящегося в хозяйственном ведении Предприятия;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6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обеспечивать для работников Предприятия безопасные условия труда и нести ответственность в соответствии </w:t>
      </w:r>
      <w:r w:rsidR="00912A8D" w:rsidRPr="00885297">
        <w:rPr>
          <w:rFonts w:ascii="Times New Roman" w:hAnsi="Times New Roman" w:cs="Times New Roman"/>
          <w:sz w:val="28"/>
          <w:szCs w:val="28"/>
        </w:rPr>
        <w:t xml:space="preserve">с </w:t>
      </w:r>
      <w:r w:rsidR="00B32439" w:rsidRPr="00885297">
        <w:rPr>
          <w:rFonts w:ascii="Times New Roman" w:hAnsi="Times New Roman" w:cs="Times New Roman"/>
          <w:sz w:val="28"/>
          <w:szCs w:val="28"/>
        </w:rPr>
        <w:t>законод</w:t>
      </w:r>
      <w:r w:rsidR="00BD361C" w:rsidRPr="00885297">
        <w:rPr>
          <w:rFonts w:ascii="Times New Roman" w:hAnsi="Times New Roman" w:cs="Times New Roman"/>
          <w:sz w:val="28"/>
          <w:szCs w:val="28"/>
        </w:rPr>
        <w:t>ательств</w:t>
      </w:r>
      <w:r w:rsidR="00912A8D" w:rsidRPr="00885297">
        <w:rPr>
          <w:rFonts w:ascii="Times New Roman" w:hAnsi="Times New Roman" w:cs="Times New Roman"/>
          <w:sz w:val="28"/>
          <w:szCs w:val="28"/>
        </w:rPr>
        <w:t>ом</w:t>
      </w:r>
      <w:r w:rsidR="00BD361C" w:rsidRPr="00885297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за ущерб, причиненный их здоровью и трудоспособности; 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7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своевременно выполнять обязательства по платежам в бюджет и другим обязательным платежам, предусмотренным </w:t>
      </w:r>
      <w:r w:rsidR="00311EDF" w:rsidRPr="00885297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B32439" w:rsidRPr="00885297">
        <w:rPr>
          <w:rFonts w:ascii="Times New Roman" w:hAnsi="Times New Roman" w:cs="Times New Roman"/>
          <w:sz w:val="28"/>
          <w:szCs w:val="28"/>
        </w:rPr>
        <w:t>законодательством Кыргызской Республики;</w:t>
      </w:r>
    </w:p>
    <w:p w:rsidR="00B32439" w:rsidRPr="00885297" w:rsidRDefault="008255D3" w:rsidP="00FF14F7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8)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в установленные сроки пред</w:t>
      </w:r>
      <w:r w:rsidR="00614010">
        <w:rPr>
          <w:rFonts w:ascii="Times New Roman" w:hAnsi="Times New Roman" w:cs="Times New Roman"/>
          <w:sz w:val="28"/>
          <w:szCs w:val="28"/>
        </w:rPr>
        <w:t>ставлять в уполномоченный орган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 ежеквартальные и ежегодные отчеты об исполнении бюджета и о результатах финансово-хозяйственной деятельности Предприятия.</w:t>
      </w:r>
    </w:p>
    <w:p w:rsidR="00B32439" w:rsidRPr="00885297" w:rsidRDefault="00B32439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1</w:t>
      </w:r>
      <w:r w:rsidR="00792050" w:rsidRPr="00885297">
        <w:rPr>
          <w:rFonts w:ascii="Times New Roman" w:hAnsi="Times New Roman" w:cs="Times New Roman"/>
          <w:sz w:val="28"/>
          <w:szCs w:val="28"/>
        </w:rPr>
        <w:t>8</w:t>
      </w:r>
      <w:r w:rsidRPr="00885297">
        <w:rPr>
          <w:rFonts w:ascii="Times New Roman" w:hAnsi="Times New Roman" w:cs="Times New Roman"/>
          <w:sz w:val="28"/>
          <w:szCs w:val="28"/>
        </w:rPr>
        <w:t>. Предприятие может иметь и иные, не предусмотренные настоящим Уставом права и обязанности, если это не противоречит законодательству Кыргызской Республики и настоящему Уставу.</w:t>
      </w:r>
    </w:p>
    <w:p w:rsidR="00701684" w:rsidRPr="00885297" w:rsidRDefault="00701684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439" w:rsidRPr="00885297" w:rsidRDefault="00B32439" w:rsidP="00FF14F7">
      <w:pPr>
        <w:pStyle w:val="tkZagolovok2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4. Управление Предприятием</w:t>
      </w:r>
    </w:p>
    <w:p w:rsidR="00B32439" w:rsidRPr="00885297" w:rsidRDefault="00B32439" w:rsidP="00921CDA">
      <w:pPr>
        <w:pStyle w:val="tkZagolovok2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97" w:rsidRPr="00885297" w:rsidRDefault="00B32439" w:rsidP="00885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1</w:t>
      </w:r>
      <w:r w:rsidR="00792050" w:rsidRPr="00885297">
        <w:rPr>
          <w:rFonts w:ascii="Times New Roman" w:hAnsi="Times New Roman" w:cs="Times New Roman"/>
          <w:sz w:val="28"/>
          <w:szCs w:val="28"/>
        </w:rPr>
        <w:t>9</w:t>
      </w:r>
      <w:r w:rsidRPr="00885297">
        <w:rPr>
          <w:rFonts w:ascii="Times New Roman" w:hAnsi="Times New Roman" w:cs="Times New Roman"/>
          <w:sz w:val="28"/>
          <w:szCs w:val="28"/>
        </w:rPr>
        <w:t xml:space="preserve">. </w:t>
      </w:r>
      <w:r w:rsidR="00885297" w:rsidRPr="00885297">
        <w:rPr>
          <w:rFonts w:ascii="Times New Roman" w:hAnsi="Times New Roman" w:cs="Times New Roman"/>
          <w:sz w:val="28"/>
          <w:szCs w:val="28"/>
        </w:rPr>
        <w:t xml:space="preserve">Директор Предприятия назначается на должность и освобождается от должности Премьер-министром Кыргызской Республики по представлению Фонда по управлению государственным имуществом при Правительстве Кыргызской Республики, на основании предложения </w:t>
      </w:r>
      <w:r w:rsidR="00B746C5">
        <w:rPr>
          <w:rFonts w:ascii="Times New Roman" w:hAnsi="Times New Roman" w:cs="Times New Roman"/>
          <w:sz w:val="28"/>
          <w:szCs w:val="28"/>
        </w:rPr>
        <w:t>руководителя уполномоченного органа</w:t>
      </w:r>
      <w:r w:rsidR="00885297" w:rsidRPr="00885297">
        <w:rPr>
          <w:rFonts w:ascii="Times New Roman" w:hAnsi="Times New Roman" w:cs="Times New Roman"/>
          <w:sz w:val="28"/>
          <w:szCs w:val="28"/>
        </w:rPr>
        <w:t>.</w:t>
      </w:r>
    </w:p>
    <w:p w:rsidR="00885297" w:rsidRPr="00885297" w:rsidRDefault="00885297" w:rsidP="00885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 xml:space="preserve">Директор назначается на должность сроком на два года, имеет права, обязанности и несет ответственность в порядке, предусмотренном </w:t>
      </w:r>
      <w:r w:rsidRPr="00885297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Кыргызской Республики, действует на основе настоящего Устава и трудового договора, заключаемого с </w:t>
      </w:r>
      <w:r w:rsidR="00B746C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85297">
        <w:rPr>
          <w:rFonts w:ascii="Times New Roman" w:hAnsi="Times New Roman" w:cs="Times New Roman"/>
          <w:sz w:val="28"/>
          <w:szCs w:val="28"/>
        </w:rPr>
        <w:t>.</w:t>
      </w:r>
    </w:p>
    <w:p w:rsidR="00885297" w:rsidRPr="00885297" w:rsidRDefault="00885297" w:rsidP="00885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885297">
        <w:rPr>
          <w:rFonts w:ascii="Times New Roman" w:hAnsi="Times New Roman" w:cs="Times New Roman"/>
          <w:sz w:val="28"/>
          <w:szCs w:val="28"/>
        </w:rPr>
        <w:t xml:space="preserve">Директор имеет одного заместителя, назначаемого на должность и освобождаемого от должности Фондом по управлению государственным имуществом при Правительстве Кыргызской Республики по представлению </w:t>
      </w:r>
      <w:r w:rsidR="00B746C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85297">
        <w:rPr>
          <w:rFonts w:ascii="Times New Roman" w:hAnsi="Times New Roman" w:cs="Times New Roman"/>
          <w:sz w:val="28"/>
          <w:szCs w:val="28"/>
        </w:rPr>
        <w:t>.</w:t>
      </w:r>
    </w:p>
    <w:p w:rsidR="00885297" w:rsidRPr="00885297" w:rsidRDefault="00885297" w:rsidP="00885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 xml:space="preserve">На время отсутствия директора исполнение его обязанностей возлагается </w:t>
      </w:r>
      <w:proofErr w:type="gramStart"/>
      <w:r w:rsidRPr="00885297">
        <w:rPr>
          <w:rFonts w:ascii="Times New Roman" w:hAnsi="Times New Roman" w:cs="Times New Roman"/>
          <w:sz w:val="28"/>
          <w:szCs w:val="28"/>
        </w:rPr>
        <w:t>на  заместителя</w:t>
      </w:r>
      <w:proofErr w:type="gramEnd"/>
      <w:r w:rsidRPr="00885297">
        <w:rPr>
          <w:rFonts w:ascii="Times New Roman" w:hAnsi="Times New Roman" w:cs="Times New Roman"/>
          <w:sz w:val="28"/>
          <w:szCs w:val="28"/>
        </w:rPr>
        <w:t xml:space="preserve"> директора.</w:t>
      </w:r>
    </w:p>
    <w:p w:rsidR="00B32439" w:rsidRPr="00885297" w:rsidRDefault="00905B8B" w:rsidP="00921CDA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297">
        <w:rPr>
          <w:rFonts w:ascii="Times New Roman" w:hAnsi="Times New Roman" w:cs="Times New Roman"/>
          <w:sz w:val="28"/>
          <w:szCs w:val="28"/>
        </w:rPr>
        <w:t>2</w:t>
      </w:r>
      <w:r w:rsidR="00792050" w:rsidRPr="00885297">
        <w:rPr>
          <w:rFonts w:ascii="Times New Roman" w:hAnsi="Times New Roman" w:cs="Times New Roman"/>
          <w:sz w:val="28"/>
          <w:szCs w:val="28"/>
        </w:rPr>
        <w:t>1</w:t>
      </w:r>
      <w:r w:rsidR="00B32439" w:rsidRPr="00885297">
        <w:rPr>
          <w:rFonts w:ascii="Times New Roman" w:hAnsi="Times New Roman" w:cs="Times New Roman"/>
          <w:sz w:val="28"/>
          <w:szCs w:val="28"/>
        </w:rPr>
        <w:t xml:space="preserve">. </w:t>
      </w:r>
      <w:r w:rsidR="0004531C" w:rsidRPr="00885297">
        <w:rPr>
          <w:rFonts w:ascii="Times New Roman" w:hAnsi="Times New Roman" w:cs="Times New Roman"/>
          <w:sz w:val="28"/>
          <w:szCs w:val="28"/>
        </w:rPr>
        <w:t>Д</w:t>
      </w:r>
      <w:r w:rsidR="00B32439" w:rsidRPr="00885297">
        <w:rPr>
          <w:rFonts w:ascii="Times New Roman" w:hAnsi="Times New Roman" w:cs="Times New Roman"/>
          <w:sz w:val="28"/>
          <w:szCs w:val="28"/>
        </w:rPr>
        <w:t>иректор Предприятия:</w:t>
      </w:r>
    </w:p>
    <w:p w:rsidR="00B32439" w:rsidRPr="00885297" w:rsidRDefault="00B32439" w:rsidP="00921CDA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5297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885297">
        <w:rPr>
          <w:rFonts w:ascii="Times New Roman" w:hAnsi="Times New Roman" w:cs="Times New Roman"/>
          <w:sz w:val="28"/>
          <w:szCs w:val="28"/>
        </w:rPr>
        <w:t xml:space="preserve"> уполномоченному органу и несет персональную ответственность за выполнение поставленной перед Предприятием задачи и результаты его работы;</w:t>
      </w:r>
    </w:p>
    <w:p w:rsidR="00B32439" w:rsidRPr="00885297" w:rsidRDefault="00B32439" w:rsidP="00921CDA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5297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885297">
        <w:rPr>
          <w:rFonts w:ascii="Times New Roman" w:hAnsi="Times New Roman" w:cs="Times New Roman"/>
          <w:sz w:val="28"/>
          <w:szCs w:val="28"/>
        </w:rPr>
        <w:t xml:space="preserve"> выполнение решений уполномоченного органа;</w:t>
      </w:r>
    </w:p>
    <w:p w:rsidR="00B32439" w:rsidRPr="00FF14F7" w:rsidRDefault="00B32439" w:rsidP="00921CDA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8529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85297">
        <w:rPr>
          <w:rFonts w:ascii="Times New Roman" w:hAnsi="Times New Roman" w:cs="Times New Roman"/>
          <w:sz w:val="28"/>
          <w:szCs w:val="28"/>
        </w:rPr>
        <w:t xml:space="preserve"> доверенности действует от имени Предприятия, представляет его интересы во всех государственных органах</w:t>
      </w:r>
      <w:r w:rsidRPr="00FF14F7">
        <w:rPr>
          <w:rFonts w:ascii="Times New Roman" w:hAnsi="Times New Roman" w:cs="Times New Roman"/>
          <w:sz w:val="28"/>
          <w:szCs w:val="28"/>
        </w:rPr>
        <w:t xml:space="preserve"> и организациях республики, заключает договоры, выдает доверенности, открывает в банках расчетные счета, подписывает банковские и финансовые документы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издает приказы, дает указания, обязательные для всех работников Предприятия, и организует проверку их исполнения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полномочия заместителя директора, главного бухгалтера, руководителей филиалов, представительств Предприятия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 органом штатное расписание и структуру Предприятия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положения о филиалах и представительствах, режим работы и положение о премировании работников Предприятия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 органом номенклатуру должностей Предприятия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назначае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на должности и освобождает от должностей работников Предприятия, за исключением заместителя директора; 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меры поощрения и дисциплинарного взыскания к работникам Предприятия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условия оплаты труда работников Предприятия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вноси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в уполномоченный орган предложения о внесении изменений и дополнений в настоящий Устав в случаях изменения законодательства, конъюнктуры рынка, условий труда</w:t>
      </w:r>
      <w:r w:rsidR="00905B8B" w:rsidRPr="00FF14F7">
        <w:rPr>
          <w:rFonts w:ascii="Times New Roman" w:hAnsi="Times New Roman" w:cs="Times New Roman"/>
          <w:sz w:val="28"/>
          <w:szCs w:val="28"/>
        </w:rPr>
        <w:t>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установленном порядке представляет государственным органам необходимые сведения о результатах своей финансово-хозяйственной деятельности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выполнение утвержденных годовых финансово-хозяйственных планов и показателей;</w:t>
      </w:r>
    </w:p>
    <w:p w:rsidR="00B32439" w:rsidRPr="00FF14F7" w:rsidRDefault="00B32439" w:rsidP="00FF14F7">
      <w:pPr>
        <w:pStyle w:val="tkTekst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F14F7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FF14F7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выполнения задач и функций Предприятия.</w:t>
      </w:r>
    </w:p>
    <w:p w:rsidR="00B32439" w:rsidRPr="00FF14F7" w:rsidRDefault="00905B8B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92050">
        <w:rPr>
          <w:rFonts w:ascii="Times New Roman" w:hAnsi="Times New Roman" w:cs="Times New Roman"/>
          <w:sz w:val="28"/>
          <w:szCs w:val="28"/>
        </w:rPr>
        <w:t>2</w:t>
      </w:r>
      <w:r w:rsidR="00B32439" w:rsidRPr="00FF14F7">
        <w:rPr>
          <w:rFonts w:ascii="Times New Roman" w:hAnsi="Times New Roman" w:cs="Times New Roman"/>
          <w:sz w:val="28"/>
          <w:szCs w:val="28"/>
        </w:rPr>
        <w:t>. Директор и главный бухгалтер Предприятия несут персональную ответственность за правильность учета и целевое использование финансовых средств и имущества Предприятия.</w:t>
      </w:r>
    </w:p>
    <w:p w:rsidR="00B32439" w:rsidRDefault="00905B8B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</w:t>
      </w:r>
      <w:r w:rsidR="00792050">
        <w:rPr>
          <w:rFonts w:ascii="Times New Roman" w:hAnsi="Times New Roman" w:cs="Times New Roman"/>
          <w:sz w:val="28"/>
          <w:szCs w:val="28"/>
        </w:rPr>
        <w:t>3</w:t>
      </w:r>
      <w:r w:rsidR="00B32439" w:rsidRPr="00FF14F7">
        <w:rPr>
          <w:rFonts w:ascii="Times New Roman" w:hAnsi="Times New Roman" w:cs="Times New Roman"/>
          <w:sz w:val="28"/>
          <w:szCs w:val="28"/>
        </w:rPr>
        <w:t>. Для обеспечения прозрачности и эффективности деятельности Предприятия предусмотрен наблюдательный совет, который формируется из представителей частного сектора.</w:t>
      </w:r>
    </w:p>
    <w:p w:rsidR="00614010" w:rsidRPr="00FF14F7" w:rsidRDefault="00614010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5. Имущество, финансы и распределение прибыли Предприятия</w:t>
      </w: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439" w:rsidRPr="00FF14F7" w:rsidRDefault="00B32439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</w:t>
      </w:r>
      <w:r w:rsidR="00792050">
        <w:rPr>
          <w:rFonts w:ascii="Times New Roman" w:hAnsi="Times New Roman" w:cs="Times New Roman"/>
          <w:sz w:val="28"/>
          <w:szCs w:val="28"/>
        </w:rPr>
        <w:t>4</w:t>
      </w:r>
      <w:r w:rsidRPr="00FF14F7">
        <w:rPr>
          <w:rFonts w:ascii="Times New Roman" w:hAnsi="Times New Roman" w:cs="Times New Roman"/>
          <w:sz w:val="28"/>
          <w:szCs w:val="28"/>
        </w:rPr>
        <w:t>. Имущество и прибыль Предприятия являются собственностью государства и закреплены за Предприятием для осуществления предпринимательской деятельности.</w:t>
      </w:r>
    </w:p>
    <w:p w:rsidR="00B32439" w:rsidRPr="00FF14F7" w:rsidRDefault="00B32439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</w:t>
      </w:r>
      <w:r w:rsidR="00792050">
        <w:rPr>
          <w:rFonts w:ascii="Times New Roman" w:hAnsi="Times New Roman" w:cs="Times New Roman"/>
          <w:sz w:val="28"/>
          <w:szCs w:val="28"/>
        </w:rPr>
        <w:t>5</w:t>
      </w:r>
      <w:r w:rsidRPr="00FF14F7">
        <w:rPr>
          <w:rFonts w:ascii="Times New Roman" w:hAnsi="Times New Roman" w:cs="Times New Roman"/>
          <w:sz w:val="28"/>
          <w:szCs w:val="28"/>
        </w:rPr>
        <w:t>. Имущество Предприятия состоит из основных и оборотных средств, переданных ему Учредителем, а также доходов, полученных от инвестиционной и хозяйственной деятельности.</w:t>
      </w:r>
    </w:p>
    <w:p w:rsidR="00B32439" w:rsidRPr="00FF14F7" w:rsidRDefault="00B32439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</w:t>
      </w:r>
      <w:r w:rsidR="00792050">
        <w:rPr>
          <w:rFonts w:ascii="Times New Roman" w:hAnsi="Times New Roman" w:cs="Times New Roman"/>
          <w:sz w:val="28"/>
          <w:szCs w:val="28"/>
        </w:rPr>
        <w:t>6</w:t>
      </w:r>
      <w:r w:rsidRPr="00FF14F7">
        <w:rPr>
          <w:rFonts w:ascii="Times New Roman" w:hAnsi="Times New Roman" w:cs="Times New Roman"/>
          <w:sz w:val="28"/>
          <w:szCs w:val="28"/>
        </w:rPr>
        <w:t>. Предприятие использует имущество в соответствии с уставными целями и предметом деятельности, с учетом экономической целесообразности и интересов Учредителя.</w:t>
      </w:r>
    </w:p>
    <w:p w:rsidR="00B32439" w:rsidRPr="00FF14F7" w:rsidRDefault="00B32439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</w:t>
      </w:r>
      <w:r w:rsidR="00792050">
        <w:rPr>
          <w:rFonts w:ascii="Times New Roman" w:hAnsi="Times New Roman" w:cs="Times New Roman"/>
          <w:sz w:val="28"/>
          <w:szCs w:val="28"/>
        </w:rPr>
        <w:t>7</w:t>
      </w:r>
      <w:r w:rsidRPr="00FF14F7">
        <w:rPr>
          <w:rFonts w:ascii="Times New Roman" w:hAnsi="Times New Roman" w:cs="Times New Roman"/>
          <w:sz w:val="28"/>
          <w:szCs w:val="28"/>
        </w:rPr>
        <w:t>. Имущество, построенное или приобретенное Предприятием за счет доходов от финансово-хозяйственной деятельности и иных источников, поступает в государственную собственность и закрепляется за ним на праве хозяйственного ведения.</w:t>
      </w:r>
    </w:p>
    <w:p w:rsidR="00B32439" w:rsidRPr="00FF14F7" w:rsidRDefault="00B32439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</w:t>
      </w:r>
      <w:r w:rsidR="00792050">
        <w:rPr>
          <w:rFonts w:ascii="Times New Roman" w:hAnsi="Times New Roman" w:cs="Times New Roman"/>
          <w:sz w:val="28"/>
          <w:szCs w:val="28"/>
        </w:rPr>
        <w:t>8</w:t>
      </w:r>
      <w:r w:rsidRPr="00FF14F7">
        <w:rPr>
          <w:rFonts w:ascii="Times New Roman" w:hAnsi="Times New Roman" w:cs="Times New Roman"/>
          <w:sz w:val="28"/>
          <w:szCs w:val="28"/>
        </w:rPr>
        <w:t>. По итогам годовой финансово-хозяйственной деятельности                   не менее 50 процентов чистой прибыли государственного предприятия подлежит перечислению на расчетный счет Фонда по управлению государственным имуществом при Правительстве Кыргызской Республики</w:t>
      </w:r>
      <w:r w:rsidR="00614010">
        <w:rPr>
          <w:rFonts w:ascii="Times New Roman" w:hAnsi="Times New Roman" w:cs="Times New Roman"/>
          <w:sz w:val="28"/>
          <w:szCs w:val="28"/>
        </w:rPr>
        <w:t>,</w:t>
      </w:r>
      <w:r w:rsidRPr="00FF14F7">
        <w:rPr>
          <w:rFonts w:ascii="Times New Roman" w:hAnsi="Times New Roman" w:cs="Times New Roman"/>
          <w:sz w:val="28"/>
          <w:szCs w:val="28"/>
        </w:rPr>
        <w:t xml:space="preserve"> с последующим направлением в республиканский бюджет в срок до </w:t>
      </w:r>
      <w:r w:rsidR="00F81F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F14F7">
        <w:rPr>
          <w:rFonts w:ascii="Times New Roman" w:hAnsi="Times New Roman" w:cs="Times New Roman"/>
          <w:sz w:val="28"/>
          <w:szCs w:val="28"/>
        </w:rPr>
        <w:t xml:space="preserve">1 апреля года, следующего за отчетным периодом. </w:t>
      </w:r>
    </w:p>
    <w:p w:rsidR="00B32439" w:rsidRPr="00FF14F7" w:rsidRDefault="00B32439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2</w:t>
      </w:r>
      <w:r w:rsidR="00792050">
        <w:rPr>
          <w:rFonts w:ascii="Times New Roman" w:hAnsi="Times New Roman" w:cs="Times New Roman"/>
          <w:sz w:val="28"/>
          <w:szCs w:val="28"/>
        </w:rPr>
        <w:t>9</w:t>
      </w:r>
      <w:r w:rsidRPr="00FF14F7">
        <w:rPr>
          <w:rFonts w:ascii="Times New Roman" w:hAnsi="Times New Roman" w:cs="Times New Roman"/>
          <w:sz w:val="28"/>
          <w:szCs w:val="28"/>
        </w:rPr>
        <w:t>. Предприятие ежегодно разрабатывает и согласовывает с уполномоченным органом бюджет Предприятия на предстоящий финансовый год и представляет его Фонду по управлению государственным имуществом при Правительстве Кыргызской Республики</w:t>
      </w:r>
      <w:r w:rsidR="00614010">
        <w:rPr>
          <w:rFonts w:ascii="Times New Roman" w:hAnsi="Times New Roman" w:cs="Times New Roman"/>
          <w:sz w:val="28"/>
          <w:szCs w:val="28"/>
        </w:rPr>
        <w:t>,</w:t>
      </w:r>
      <w:r w:rsidRPr="00FF14F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81F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14F7">
        <w:rPr>
          <w:rFonts w:ascii="Times New Roman" w:hAnsi="Times New Roman" w:cs="Times New Roman"/>
          <w:sz w:val="28"/>
          <w:szCs w:val="28"/>
        </w:rPr>
        <w:t>1 марта соответствующего финансового года.</w:t>
      </w:r>
    </w:p>
    <w:p w:rsidR="00B32439" w:rsidRPr="00FF14F7" w:rsidRDefault="00792050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32439" w:rsidRPr="00FF14F7">
        <w:rPr>
          <w:rFonts w:ascii="Times New Roman" w:hAnsi="Times New Roman" w:cs="Times New Roman"/>
          <w:sz w:val="28"/>
          <w:szCs w:val="28"/>
        </w:rPr>
        <w:t>. Предприятие представляет отчеты об исполнении бюджета и о результатах финансово-хозяйственной деятельности уполномоченному органу и Фонду по управлению государственным имуществом</w:t>
      </w:r>
      <w:r w:rsidR="00905B8B" w:rsidRPr="00FF14F7">
        <w:rPr>
          <w:rFonts w:ascii="Times New Roman" w:hAnsi="Times New Roman" w:cs="Times New Roman"/>
          <w:sz w:val="28"/>
          <w:szCs w:val="28"/>
        </w:rPr>
        <w:t xml:space="preserve"> при Правительстве Кыргызской Республики</w:t>
      </w:r>
      <w:r w:rsidR="00614010">
        <w:rPr>
          <w:rFonts w:ascii="Times New Roman" w:hAnsi="Times New Roman" w:cs="Times New Roman"/>
          <w:sz w:val="28"/>
          <w:szCs w:val="28"/>
        </w:rPr>
        <w:t>,</w:t>
      </w:r>
      <w:r w:rsidR="00B32439" w:rsidRPr="00FF14F7">
        <w:rPr>
          <w:rFonts w:ascii="Times New Roman" w:hAnsi="Times New Roman" w:cs="Times New Roman"/>
          <w:sz w:val="28"/>
          <w:szCs w:val="28"/>
        </w:rPr>
        <w:t xml:space="preserve"> ежеквартально, до 25 числа месяца, следующего за отчетным периодом.</w:t>
      </w:r>
    </w:p>
    <w:p w:rsidR="00B32439" w:rsidRPr="00FF14F7" w:rsidRDefault="00B32439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6. Реорганизация и ликвидация Предприятия</w:t>
      </w:r>
    </w:p>
    <w:p w:rsidR="00B32439" w:rsidRPr="00FF14F7" w:rsidRDefault="00B32439" w:rsidP="00FF14F7">
      <w:pPr>
        <w:pStyle w:val="tkZagolovok2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439" w:rsidRPr="00FF14F7" w:rsidRDefault="00905B8B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t>3</w:t>
      </w:r>
      <w:r w:rsidR="00792050">
        <w:rPr>
          <w:rFonts w:ascii="Times New Roman" w:hAnsi="Times New Roman" w:cs="Times New Roman"/>
          <w:sz w:val="28"/>
          <w:szCs w:val="28"/>
        </w:rPr>
        <w:t>1</w:t>
      </w:r>
      <w:r w:rsidR="00B32439" w:rsidRPr="00FF14F7">
        <w:rPr>
          <w:rFonts w:ascii="Times New Roman" w:hAnsi="Times New Roman" w:cs="Times New Roman"/>
          <w:sz w:val="28"/>
          <w:szCs w:val="28"/>
        </w:rPr>
        <w:t>. Ликвидация и реорганизация Предприятия осуществляются в порядке, предусмотренном законодательством Кыргызской Республики.</w:t>
      </w:r>
    </w:p>
    <w:p w:rsidR="00B32439" w:rsidRPr="00FF14F7" w:rsidRDefault="00905B8B" w:rsidP="00FF14F7">
      <w:pPr>
        <w:pStyle w:val="tkTekst"/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F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2050">
        <w:rPr>
          <w:rFonts w:ascii="Times New Roman" w:hAnsi="Times New Roman" w:cs="Times New Roman"/>
          <w:sz w:val="28"/>
          <w:szCs w:val="28"/>
        </w:rPr>
        <w:t>2</w:t>
      </w:r>
      <w:r w:rsidR="00B32439" w:rsidRPr="00FF14F7">
        <w:rPr>
          <w:rFonts w:ascii="Times New Roman" w:hAnsi="Times New Roman" w:cs="Times New Roman"/>
          <w:sz w:val="28"/>
          <w:szCs w:val="28"/>
        </w:rPr>
        <w:t>. Документы, возникшие в процессе деятельности Предприятия, используются и хранятся в соответствии с Законом Кыргызской Республики «О Национальном архивном фонде Кыргызской Республики».</w:t>
      </w:r>
    </w:p>
    <w:p w:rsidR="005047CA" w:rsidRPr="00FF14F7" w:rsidRDefault="005047CA" w:rsidP="00FF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47CA" w:rsidRPr="00FF14F7" w:rsidSect="00FF14F7">
      <w:footerReference w:type="default" r:id="rId8"/>
      <w:pgSz w:w="11906" w:h="16838"/>
      <w:pgMar w:top="1134" w:right="1133" w:bottom="1276" w:left="1701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24" w:rsidRDefault="00AE5E24" w:rsidP="00B32439">
      <w:pPr>
        <w:spacing w:after="0" w:line="240" w:lineRule="auto"/>
      </w:pPr>
      <w:r>
        <w:separator/>
      </w:r>
    </w:p>
  </w:endnote>
  <w:endnote w:type="continuationSeparator" w:id="0">
    <w:p w:rsidR="00AE5E24" w:rsidRDefault="00AE5E24" w:rsidP="00B3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9991"/>
      <w:docPartObj>
        <w:docPartGallery w:val="Page Numbers (Bottom of Page)"/>
        <w:docPartUnique/>
      </w:docPartObj>
    </w:sdtPr>
    <w:sdtEndPr/>
    <w:sdtContent>
      <w:p w:rsidR="00FF14F7" w:rsidRDefault="001E2ED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E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2439" w:rsidRPr="00E43EDB" w:rsidRDefault="00B32439" w:rsidP="005A680D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24" w:rsidRDefault="00AE5E24" w:rsidP="00B32439">
      <w:pPr>
        <w:spacing w:after="0" w:line="240" w:lineRule="auto"/>
      </w:pPr>
      <w:r>
        <w:separator/>
      </w:r>
    </w:p>
  </w:footnote>
  <w:footnote w:type="continuationSeparator" w:id="0">
    <w:p w:rsidR="00AE5E24" w:rsidRDefault="00AE5E24" w:rsidP="00B3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D5A2A"/>
    <w:multiLevelType w:val="hybridMultilevel"/>
    <w:tmpl w:val="FBCA032A"/>
    <w:lvl w:ilvl="0" w:tplc="ADC259D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>
    <w:nsid w:val="65E97AA6"/>
    <w:multiLevelType w:val="hybridMultilevel"/>
    <w:tmpl w:val="2618E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39"/>
    <w:rsid w:val="00025E67"/>
    <w:rsid w:val="0004531C"/>
    <w:rsid w:val="0005497A"/>
    <w:rsid w:val="00090F56"/>
    <w:rsid w:val="000A1D18"/>
    <w:rsid w:val="000A4445"/>
    <w:rsid w:val="00114866"/>
    <w:rsid w:val="00144475"/>
    <w:rsid w:val="001649CC"/>
    <w:rsid w:val="001E2ED0"/>
    <w:rsid w:val="001F19DD"/>
    <w:rsid w:val="002A7106"/>
    <w:rsid w:val="002B1277"/>
    <w:rsid w:val="002B75D0"/>
    <w:rsid w:val="002F1E33"/>
    <w:rsid w:val="00311EDF"/>
    <w:rsid w:val="00320A03"/>
    <w:rsid w:val="00326AFC"/>
    <w:rsid w:val="00326F0D"/>
    <w:rsid w:val="00331C97"/>
    <w:rsid w:val="003E420B"/>
    <w:rsid w:val="00423468"/>
    <w:rsid w:val="00451399"/>
    <w:rsid w:val="00483803"/>
    <w:rsid w:val="00486DD1"/>
    <w:rsid w:val="004C315D"/>
    <w:rsid w:val="004D279F"/>
    <w:rsid w:val="005047CA"/>
    <w:rsid w:val="00596C42"/>
    <w:rsid w:val="005A680D"/>
    <w:rsid w:val="005A7E4B"/>
    <w:rsid w:val="00614010"/>
    <w:rsid w:val="0068597F"/>
    <w:rsid w:val="006C4A0C"/>
    <w:rsid w:val="006D5ED9"/>
    <w:rsid w:val="006D6BD5"/>
    <w:rsid w:val="0070115C"/>
    <w:rsid w:val="00701684"/>
    <w:rsid w:val="0071135F"/>
    <w:rsid w:val="0071167E"/>
    <w:rsid w:val="007315A8"/>
    <w:rsid w:val="007323F8"/>
    <w:rsid w:val="00774D43"/>
    <w:rsid w:val="00792050"/>
    <w:rsid w:val="007B047B"/>
    <w:rsid w:val="008255D3"/>
    <w:rsid w:val="00835902"/>
    <w:rsid w:val="00884A9C"/>
    <w:rsid w:val="00885297"/>
    <w:rsid w:val="008C55EA"/>
    <w:rsid w:val="008E3EF8"/>
    <w:rsid w:val="00905B8B"/>
    <w:rsid w:val="00912A8D"/>
    <w:rsid w:val="00921CDA"/>
    <w:rsid w:val="00975665"/>
    <w:rsid w:val="00A14639"/>
    <w:rsid w:val="00A51A0F"/>
    <w:rsid w:val="00A910BE"/>
    <w:rsid w:val="00AA4545"/>
    <w:rsid w:val="00AE5E24"/>
    <w:rsid w:val="00B0419A"/>
    <w:rsid w:val="00B06CD1"/>
    <w:rsid w:val="00B10014"/>
    <w:rsid w:val="00B32439"/>
    <w:rsid w:val="00B44086"/>
    <w:rsid w:val="00B746C5"/>
    <w:rsid w:val="00BC6609"/>
    <w:rsid w:val="00BD361C"/>
    <w:rsid w:val="00BD3738"/>
    <w:rsid w:val="00C27689"/>
    <w:rsid w:val="00C81038"/>
    <w:rsid w:val="00D40775"/>
    <w:rsid w:val="00DD7B9F"/>
    <w:rsid w:val="00E43EDB"/>
    <w:rsid w:val="00E64BE1"/>
    <w:rsid w:val="00E963D9"/>
    <w:rsid w:val="00EC4FCC"/>
    <w:rsid w:val="00F64476"/>
    <w:rsid w:val="00F81FA1"/>
    <w:rsid w:val="00F91D81"/>
    <w:rsid w:val="00FA77AA"/>
    <w:rsid w:val="00FF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33B74-4D90-44A1-85B1-0B821185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4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B3243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B3243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Zagolovok2">
    <w:name w:val="_Заголовок Раздел (tkZagolovok2)"/>
    <w:basedOn w:val="a"/>
    <w:rsid w:val="00B32439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3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43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3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43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15D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3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4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1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D0CA-C85E-443A-8C41-C495EFE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_user</dc:creator>
  <cp:lastModifiedBy>Улан Исмаилбеков</cp:lastModifiedBy>
  <cp:revision>5</cp:revision>
  <cp:lastPrinted>2018-11-20T05:20:00Z</cp:lastPrinted>
  <dcterms:created xsi:type="dcterms:W3CDTF">2018-11-19T14:24:00Z</dcterms:created>
  <dcterms:modified xsi:type="dcterms:W3CDTF">2018-11-20T05:20:00Z</dcterms:modified>
</cp:coreProperties>
</file>